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F60">
        <w:rPr>
          <w:rFonts w:ascii="Times New Roman" w:hAnsi="Times New Roman" w:cs="Times New Roman"/>
          <w:b/>
          <w:sz w:val="28"/>
          <w:szCs w:val="28"/>
        </w:rPr>
        <w:t xml:space="preserve">MESYUARAT </w:t>
      </w:r>
      <w:r w:rsidR="00D92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4F60">
        <w:rPr>
          <w:rFonts w:ascii="Times New Roman" w:hAnsi="Times New Roman" w:cs="Times New Roman"/>
          <w:b/>
          <w:sz w:val="28"/>
          <w:szCs w:val="28"/>
        </w:rPr>
        <w:t>KALI</w:t>
      </w:r>
      <w:proofErr w:type="gramEnd"/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3C1">
        <w:rPr>
          <w:rFonts w:ascii="Times New Roman" w:hAnsi="Times New Roman" w:cs="Times New Roman"/>
          <w:b/>
          <w:sz w:val="28"/>
          <w:szCs w:val="28"/>
        </w:rPr>
        <w:t>PERTAMA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TAHUN 20</w:t>
      </w:r>
      <w:r w:rsidR="00C133C1">
        <w:rPr>
          <w:rFonts w:ascii="Times New Roman" w:hAnsi="Times New Roman" w:cs="Times New Roman"/>
          <w:b/>
          <w:sz w:val="28"/>
          <w:szCs w:val="28"/>
        </w:rPr>
        <w:t>20</w:t>
      </w:r>
    </w:p>
    <w:p w:rsidR="00534041" w:rsidRPr="00F64F60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F60">
        <w:rPr>
          <w:rFonts w:ascii="Times New Roman" w:hAnsi="Times New Roman" w:cs="Times New Roman"/>
          <w:b/>
          <w:sz w:val="28"/>
          <w:szCs w:val="28"/>
        </w:rPr>
        <w:t>JAWATANKUASA KARIAH MASJID JAMEK TASEK GELUGOR</w:t>
      </w:r>
    </w:p>
    <w:p w:rsidR="00534041" w:rsidRDefault="00534041" w:rsidP="00534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F60">
        <w:rPr>
          <w:rFonts w:ascii="Times New Roman" w:hAnsi="Times New Roman" w:cs="Times New Roman"/>
          <w:b/>
          <w:sz w:val="28"/>
          <w:szCs w:val="28"/>
        </w:rPr>
        <w:t>TARIKH :</w:t>
      </w:r>
      <w:proofErr w:type="gramEnd"/>
      <w:r w:rsidRPr="00F6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0AF6">
        <w:rPr>
          <w:rFonts w:ascii="Times New Roman" w:hAnsi="Times New Roman" w:cs="Times New Roman"/>
          <w:b/>
          <w:sz w:val="28"/>
          <w:szCs w:val="28"/>
        </w:rPr>
        <w:t>2</w:t>
      </w:r>
      <w:r w:rsidR="00C133C1">
        <w:rPr>
          <w:rFonts w:ascii="Times New Roman" w:hAnsi="Times New Roman" w:cs="Times New Roman"/>
          <w:b/>
          <w:sz w:val="28"/>
          <w:szCs w:val="28"/>
        </w:rPr>
        <w:t>3</w:t>
      </w:r>
      <w:r w:rsidRPr="00F64F60">
        <w:rPr>
          <w:rFonts w:ascii="Times New Roman" w:hAnsi="Times New Roman" w:cs="Times New Roman"/>
          <w:b/>
          <w:sz w:val="28"/>
          <w:szCs w:val="28"/>
        </w:rPr>
        <w:t>/</w:t>
      </w:r>
      <w:r w:rsidR="00C73799">
        <w:rPr>
          <w:rFonts w:ascii="Times New Roman" w:hAnsi="Times New Roman" w:cs="Times New Roman"/>
          <w:b/>
          <w:sz w:val="28"/>
          <w:szCs w:val="28"/>
        </w:rPr>
        <w:t>1</w:t>
      </w:r>
      <w:r w:rsidRPr="00F64F60">
        <w:rPr>
          <w:rFonts w:ascii="Times New Roman" w:hAnsi="Times New Roman" w:cs="Times New Roman"/>
          <w:b/>
          <w:sz w:val="28"/>
          <w:szCs w:val="28"/>
        </w:rPr>
        <w:t>/20</w:t>
      </w:r>
      <w:r w:rsidR="00C133C1">
        <w:rPr>
          <w:rFonts w:ascii="Times New Roman" w:hAnsi="Times New Roman" w:cs="Times New Roman"/>
          <w:b/>
          <w:sz w:val="28"/>
          <w:szCs w:val="28"/>
        </w:rPr>
        <w:t>20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HARI : </w:t>
      </w:r>
      <w:r w:rsidR="00C133C1">
        <w:rPr>
          <w:rFonts w:ascii="Times New Roman" w:hAnsi="Times New Roman" w:cs="Times New Roman"/>
          <w:b/>
          <w:sz w:val="28"/>
          <w:szCs w:val="28"/>
        </w:rPr>
        <w:t>KHAMIS</w:t>
      </w:r>
      <w:r w:rsidRPr="00F64F60">
        <w:rPr>
          <w:rFonts w:ascii="Times New Roman" w:hAnsi="Times New Roman" w:cs="Times New Roman"/>
          <w:b/>
          <w:sz w:val="28"/>
          <w:szCs w:val="28"/>
        </w:rPr>
        <w:t xml:space="preserve">    JAM : </w:t>
      </w:r>
      <w:r w:rsidR="00C73799">
        <w:rPr>
          <w:rFonts w:ascii="Times New Roman" w:hAnsi="Times New Roman" w:cs="Times New Roman"/>
          <w:b/>
          <w:sz w:val="28"/>
          <w:szCs w:val="28"/>
        </w:rPr>
        <w:t>9</w:t>
      </w:r>
      <w:r w:rsidR="00F64F60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C133C1">
        <w:rPr>
          <w:rFonts w:ascii="Times New Roman" w:hAnsi="Times New Roman" w:cs="Times New Roman"/>
          <w:b/>
          <w:sz w:val="28"/>
          <w:szCs w:val="28"/>
        </w:rPr>
        <w:t>MALAM</w:t>
      </w:r>
    </w:p>
    <w:p w:rsidR="00F64F60" w:rsidRPr="00F64F60" w:rsidRDefault="00F64F60" w:rsidP="005340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34041" w:rsidRPr="00790C1B" w:rsidRDefault="00534041" w:rsidP="003F558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C1B">
        <w:rPr>
          <w:rFonts w:ascii="Times New Roman" w:hAnsi="Times New Roman" w:cs="Times New Roman"/>
          <w:b/>
          <w:sz w:val="24"/>
          <w:szCs w:val="24"/>
          <w:u w:val="single"/>
        </w:rPr>
        <w:t>KEHADIRAN</w:t>
      </w:r>
    </w:p>
    <w:tbl>
      <w:tblPr>
        <w:tblStyle w:val="TableGrid"/>
        <w:tblW w:w="10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59"/>
        <w:gridCol w:w="5147"/>
        <w:gridCol w:w="3249"/>
        <w:gridCol w:w="1274"/>
        <w:gridCol w:w="12"/>
      </w:tblGrid>
      <w:tr w:rsidR="00267894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BIL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894" w:rsidRPr="00790C1B" w:rsidRDefault="00267894" w:rsidP="003F55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b/>
                <w:sz w:val="24"/>
                <w:szCs w:val="24"/>
              </w:rPr>
              <w:t>JAWATAN</w:t>
            </w:r>
          </w:p>
        </w:tc>
      </w:tr>
      <w:tr w:rsidR="009E1382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D82A0D" w:rsidRDefault="00790C1B" w:rsidP="003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A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hairol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nnuar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Haji Musa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382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</w:p>
        </w:tc>
      </w:tr>
      <w:tr w:rsidR="00790C1B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3F5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air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Abu Hasa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P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Tim.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/ Biro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Dakwah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enerangan</w:t>
            </w:r>
            <w:proofErr w:type="spellEnd"/>
          </w:p>
        </w:tc>
      </w:tr>
      <w:tr w:rsidR="00F64F6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790C1B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F60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Nor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Hisham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Mohamm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Setiausaha</w:t>
            </w:r>
            <w:proofErr w:type="spellEnd"/>
          </w:p>
        </w:tc>
      </w:tr>
      <w:tr w:rsidR="00F64F60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220D87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4F60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akharararradz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Mahamu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F60" w:rsidRPr="00790C1B" w:rsidRDefault="00F64F60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eceriaan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</w:p>
        </w:tc>
      </w:tr>
      <w:tr w:rsidR="004A0BEE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E" w:rsidRDefault="00220D87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0B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E" w:rsidRDefault="004A0BEE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bu Hassa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EE" w:rsidRDefault="004A0BEE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n</w:t>
            </w:r>
            <w:proofErr w:type="spellEnd"/>
          </w:p>
        </w:tc>
      </w:tr>
      <w:tr w:rsidR="00790C1B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Default="00220D87" w:rsidP="00F6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Dali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1B" w:rsidRDefault="00790C1B" w:rsidP="00790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an</w:t>
            </w:r>
            <w:proofErr w:type="spellEnd"/>
          </w:p>
        </w:tc>
      </w:tr>
      <w:tr w:rsidR="00C73799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220D87" w:rsidP="00C7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uhammad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i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l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ikal</w:t>
            </w:r>
            <w:proofErr w:type="spellEnd"/>
          </w:p>
        </w:tc>
      </w:tr>
      <w:tr w:rsidR="00C73799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220D87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Rahman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s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edia</w:t>
            </w:r>
          </w:p>
        </w:tc>
      </w:tr>
      <w:tr w:rsidR="00C73799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220D87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. Rahman Bin Bakar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/ AJK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Kedai</w:t>
            </w:r>
            <w:proofErr w:type="spellEnd"/>
          </w:p>
        </w:tc>
      </w:tr>
      <w:tr w:rsidR="00C73799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220D87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3799" w:rsidRPr="0079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z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onomi</w:t>
            </w:r>
            <w:proofErr w:type="spellEnd"/>
          </w:p>
        </w:tc>
      </w:tr>
      <w:tr w:rsidR="00220D87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7" w:rsidRDefault="00220D87" w:rsidP="004A0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7" w:rsidRDefault="00220D87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Haji Ahmad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87" w:rsidRDefault="00220D87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</w:p>
        </w:tc>
      </w:tr>
      <w:tr w:rsidR="00C73799" w:rsidRPr="00790C1B" w:rsidTr="001B294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Default="00220D87" w:rsidP="00C73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u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mod</w:t>
            </w:r>
            <w:proofErr w:type="spellEnd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790C1B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73799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AC5416" w:rsidRDefault="00C73799" w:rsidP="00C737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73799" w:rsidRPr="00A82417" w:rsidRDefault="00C73799" w:rsidP="00C737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241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CAPAN PENGERUSI MAJLIS</w:t>
            </w:r>
          </w:p>
          <w:p w:rsidR="00C73799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mengucapk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ucap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terim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masjid yang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82417" w:rsidRPr="00AC5416" w:rsidRDefault="00A82417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417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17" w:rsidRPr="00BF733E" w:rsidRDefault="00A82417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0 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17" w:rsidRDefault="00A82417" w:rsidP="00A8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GESAHAN MINIT MESYUARAT KALI 6 TAHUN 2019</w:t>
            </w:r>
          </w:p>
          <w:p w:rsidR="00A82417" w:rsidRDefault="00A82417" w:rsidP="00A8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17" w:rsidRDefault="00A82417" w:rsidP="00A8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if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bu Hassan</w:t>
            </w:r>
          </w:p>
          <w:p w:rsidR="00A82417" w:rsidRDefault="00A82417" w:rsidP="00A82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k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Dali</w:t>
            </w:r>
          </w:p>
          <w:p w:rsidR="00A82417" w:rsidRDefault="00A82417" w:rsidP="00A8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17" w:rsidRPr="00A82417" w:rsidRDefault="00A82417" w:rsidP="00A824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17" w:rsidRPr="00BF733E" w:rsidRDefault="00A82417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99" w:rsidRPr="009F6903" w:rsidTr="001B294C">
        <w:trPr>
          <w:gridAfter w:val="1"/>
          <w:wAfter w:w="12" w:type="dxa"/>
          <w:trHeight w:val="2263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E068E1" w:rsidRDefault="00C73799" w:rsidP="00C737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68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AL-HAL LAIN</w:t>
            </w:r>
          </w:p>
          <w:p w:rsidR="00C73799" w:rsidRPr="00AC5416" w:rsidRDefault="00C73799" w:rsidP="00C7379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82417" w:rsidRDefault="00C73799" w:rsidP="00A82417">
            <w:pPr>
              <w:ind w:left="318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taklimat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Tadbir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Agama Daerah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Batas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diadakan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28/1/2020 (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), jam 2.30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petang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bertempat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Bilik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Seminar,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Agama </w:t>
            </w:r>
            <w:proofErr w:type="spellStart"/>
            <w:r w:rsidR="00A8241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="00A82417">
              <w:rPr>
                <w:rFonts w:ascii="Times New Roman" w:hAnsi="Times New Roman" w:cs="Times New Roman"/>
                <w:sz w:val="24"/>
                <w:szCs w:val="24"/>
              </w:rPr>
              <w:t xml:space="preserve"> Batas.</w:t>
            </w:r>
          </w:p>
          <w:p w:rsidR="00F04B3D" w:rsidRDefault="00A82417" w:rsidP="00A82417">
            <w:pPr>
              <w:ind w:left="318" w:hanging="2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akharararradz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Maha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Muhammad B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B3D" w:rsidRPr="00F04B3D" w:rsidRDefault="00F04B3D" w:rsidP="00F04B3D">
            <w:pPr>
              <w:ind w:left="366" w:hanging="36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73799" w:rsidRDefault="00A82417" w:rsidP="00AE7CF9">
            <w:pPr>
              <w:ind w:left="27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7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ESYUARAT AGUNG MASJID TAHUN 2020 </w:t>
            </w:r>
          </w:p>
          <w:p w:rsidR="00A82417" w:rsidRDefault="00A82417" w:rsidP="00AE7CF9">
            <w:pPr>
              <w:ind w:left="27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d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/2/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j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hr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2417" w:rsidRDefault="00A82417" w:rsidP="00AE7CF9">
            <w:pPr>
              <w:ind w:left="27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/2/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32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11D" w:rsidRPr="00A82417" w:rsidRDefault="0013211D" w:rsidP="00AE7CF9">
            <w:pPr>
              <w:ind w:left="27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s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. Da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kiyud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b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nang).</w:t>
            </w:r>
          </w:p>
          <w:p w:rsidR="00C73799" w:rsidRDefault="00A82417" w:rsidP="00C737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</w:t>
            </w:r>
          </w:p>
          <w:p w:rsidR="00A82417" w:rsidRDefault="00AE7CF9" w:rsidP="00AE7CF9">
            <w:pPr>
              <w:ind w:left="276" w:hanging="2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C585D" w:rsidRDefault="005C585D" w:rsidP="00AE7CF9">
            <w:pPr>
              <w:ind w:left="276" w:hanging="2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E7CF9">
            <w:pPr>
              <w:ind w:left="276" w:hanging="2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E7CF9">
            <w:pPr>
              <w:ind w:left="276" w:hanging="2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D8D" w:rsidRDefault="0013211D" w:rsidP="0013211D">
            <w:pPr>
              <w:ind w:left="-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RJUMPAAN DENGAN USTAZ MOHD. YUSUF , PEJABAT AGAMA</w:t>
            </w:r>
          </w:p>
          <w:p w:rsidR="0013211D" w:rsidRPr="0013211D" w:rsidRDefault="0013211D" w:rsidP="0013211D">
            <w:pPr>
              <w:ind w:left="-8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EPALA BATAS</w:t>
            </w:r>
          </w:p>
          <w:p w:rsidR="00B5563F" w:rsidRDefault="00B5563F" w:rsidP="00B5563F">
            <w:pPr>
              <w:pStyle w:val="ListParagraph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63F" w:rsidRDefault="00B5563F" w:rsidP="00B55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60" w:rsidRDefault="0013211D" w:rsidP="0013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29/1/202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211D" w:rsidRDefault="0013211D" w:rsidP="0013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Jam     : 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</w:p>
          <w:p w:rsidR="0013211D" w:rsidRDefault="0013211D" w:rsidP="001321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  <w:p w:rsidR="0013211D" w:rsidRDefault="0013211D" w:rsidP="00132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11D" w:rsidRDefault="0013211D" w:rsidP="0013211D">
            <w:pPr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i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.</w:t>
            </w:r>
          </w:p>
          <w:p w:rsidR="0013211D" w:rsidRDefault="0013211D" w:rsidP="0013211D">
            <w:pPr>
              <w:ind w:left="456" w:hanging="4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B8" w:rsidRDefault="00F706B8" w:rsidP="001B50C5">
            <w:pPr>
              <w:ind w:left="366" w:hanging="36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B50C5" w:rsidRDefault="00F706B8" w:rsidP="001B50C5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C37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DANGAN AKTIVITI</w:t>
            </w:r>
            <w:r w:rsidR="001B50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MBAHAN MASJID BAGI TAHUN 20</w:t>
            </w:r>
            <w:r w:rsidR="001321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</w:t>
            </w:r>
          </w:p>
          <w:p w:rsidR="00F706B8" w:rsidRDefault="00F706B8" w:rsidP="001B50C5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B8" w:rsidRDefault="00F706B8" w:rsidP="001B50C5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d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s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E243E" w:rsidRDefault="001E243E" w:rsidP="001B50C5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6B8" w:rsidRDefault="001E243E" w:rsidP="001E243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nda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tas (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E243E" w:rsidRPr="001E243E" w:rsidRDefault="001E243E" w:rsidP="001E243E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.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6B8" w:rsidRDefault="00F706B8" w:rsidP="00F706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u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1E243E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43E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43E">
              <w:rPr>
                <w:rFonts w:ascii="Times New Roman" w:hAnsi="Times New Roman" w:cs="Times New Roman"/>
                <w:sz w:val="24"/>
                <w:szCs w:val="24"/>
              </w:rPr>
              <w:t>kelepasan</w:t>
            </w:r>
            <w:proofErr w:type="spellEnd"/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 am.</w:t>
            </w:r>
          </w:p>
          <w:p w:rsidR="00F706B8" w:rsidRDefault="00F706B8" w:rsidP="00F706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syarakatan</w:t>
            </w:r>
            <w:proofErr w:type="spellEnd"/>
          </w:p>
          <w:p w:rsidR="00F706B8" w:rsidRDefault="00F706B8" w:rsidP="00F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>Lawatan</w:t>
            </w:r>
            <w:proofErr w:type="spellEnd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>mangkuk</w:t>
            </w:r>
            <w:proofErr w:type="spellEnd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>Kongsi</w:t>
            </w:r>
            <w:proofErr w:type="spellEnd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>Rezeki</w:t>
            </w:r>
            <w:proofErr w:type="spellEnd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>Ziarah</w:t>
            </w:r>
            <w:proofErr w:type="spellEnd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706B8" w:rsidRDefault="00F706B8" w:rsidP="00F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F706B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43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="001E24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>Ahad</w:t>
            </w:r>
            <w:proofErr w:type="spellEnd"/>
            <w:r w:rsidRPr="00F70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proofErr w:type="spellStart"/>
            <w:r w:rsidR="001E243E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43E">
              <w:rPr>
                <w:rFonts w:ascii="Times New Roman" w:hAnsi="Times New Roman" w:cs="Times New Roman"/>
                <w:sz w:val="24"/>
                <w:szCs w:val="24"/>
              </w:rPr>
              <w:t>sekali</w:t>
            </w:r>
            <w:proofErr w:type="spellEnd"/>
            <w:r w:rsidR="001E2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06B8" w:rsidRDefault="00F706B8" w:rsidP="00F706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MA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F706B8" w:rsidRDefault="00D3337B" w:rsidP="00F706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bbah</w:t>
            </w:r>
            <w:proofErr w:type="spellEnd"/>
          </w:p>
          <w:p w:rsidR="00D3337B" w:rsidRDefault="00D3337B" w:rsidP="001E243E">
            <w:pPr>
              <w:pStyle w:val="ListParagraph"/>
              <w:ind w:left="1086" w:hanging="2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BA, PBB</w:t>
            </w:r>
            <w:r w:rsidR="001E24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243E">
              <w:rPr>
                <w:rFonts w:ascii="Times New Roman" w:hAnsi="Times New Roman" w:cs="Times New Roman"/>
                <w:sz w:val="24"/>
                <w:szCs w:val="24"/>
              </w:rPr>
              <w:t>Lot 2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43E">
              <w:rPr>
                <w:rFonts w:ascii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Saga</w:t>
            </w:r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1E243E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43E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  <w:p w:rsidR="00D3337B" w:rsidRDefault="00D3337B" w:rsidP="00D3337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) </w:t>
            </w:r>
            <w:r w:rsidR="001E24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w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Ta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b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adu</w:t>
            </w:r>
            <w:proofErr w:type="spellEnd"/>
          </w:p>
          <w:p w:rsidR="00D3337B" w:rsidRDefault="00D3337B" w:rsidP="00D3337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B" w:rsidRDefault="00D3337B" w:rsidP="00D3337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ufti, Zaka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ahw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si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n-lain</w:t>
            </w:r>
          </w:p>
          <w:p w:rsidR="00D3337B" w:rsidRDefault="00D3337B" w:rsidP="00D3337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  <w:p w:rsidR="00D3337B" w:rsidRDefault="00D3337B" w:rsidP="00D3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B" w:rsidRDefault="00D3337B" w:rsidP="00D3337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limah</w:t>
            </w:r>
            <w:proofErr w:type="spellEnd"/>
          </w:p>
          <w:p w:rsidR="00D3337B" w:rsidRDefault="00D3337B" w:rsidP="00D3337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B" w:rsidRDefault="00D3337B" w:rsidP="00D3337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i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Othman – B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fsir</w:t>
            </w:r>
            <w:proofErr w:type="spellEnd"/>
          </w:p>
          <w:p w:rsidR="00D3337B" w:rsidRDefault="00D3337B" w:rsidP="00D3337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B" w:rsidRDefault="00D3337B" w:rsidP="00D3337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h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jw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dah</w:t>
            </w:r>
            <w:proofErr w:type="spellEnd"/>
          </w:p>
          <w:p w:rsidR="00D3337B" w:rsidRDefault="00D3337B" w:rsidP="00D3337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7B" w:rsidRDefault="00D3337B" w:rsidP="00D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Ha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Abdul Rahman Bin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ris</w:t>
            </w:r>
            <w:proofErr w:type="spellEnd"/>
          </w:p>
          <w:p w:rsidR="00D3337B" w:rsidRDefault="00D3337B" w:rsidP="00D3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(Ba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jw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66BB" w:rsidRDefault="005766BB" w:rsidP="00D33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3E" w:rsidRDefault="005766BB" w:rsidP="003600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43E">
              <w:rPr>
                <w:rFonts w:ascii="Times New Roman" w:hAnsi="Times New Roman" w:cs="Times New Roman"/>
                <w:sz w:val="24"/>
                <w:szCs w:val="24"/>
              </w:rPr>
              <w:t>Fiqh</w:t>
            </w:r>
            <w:proofErr w:type="spellEnd"/>
            <w:r w:rsidRPr="001E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243E">
              <w:rPr>
                <w:rFonts w:ascii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Pr="001E243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E243E">
              <w:rPr>
                <w:rFonts w:ascii="Times New Roman" w:hAnsi="Times New Roman" w:cs="Times New Roman"/>
                <w:sz w:val="24"/>
                <w:szCs w:val="24"/>
              </w:rPr>
              <w:t>Kesihatan</w:t>
            </w:r>
            <w:proofErr w:type="spellEnd"/>
            <w:r w:rsidRPr="001E24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1E243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E243E">
              <w:rPr>
                <w:rFonts w:ascii="Times New Roman" w:hAnsi="Times New Roman" w:cs="Times New Roman"/>
                <w:sz w:val="24"/>
                <w:szCs w:val="24"/>
              </w:rPr>
              <w:t>kali</w:t>
            </w:r>
            <w:proofErr w:type="spellEnd"/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43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243E">
              <w:rPr>
                <w:rFonts w:ascii="Times New Roman" w:hAnsi="Times New Roman" w:cs="Times New Roman"/>
                <w:sz w:val="24"/>
                <w:szCs w:val="24"/>
              </w:rPr>
              <w:t>tempoh</w:t>
            </w:r>
            <w:proofErr w:type="spellEnd"/>
            <w:r w:rsidR="001E243E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1E243E">
              <w:rPr>
                <w:rFonts w:ascii="Times New Roman" w:hAnsi="Times New Roman" w:cs="Times New Roman"/>
                <w:sz w:val="24"/>
                <w:szCs w:val="24"/>
              </w:rPr>
              <w:t>bulan</w:t>
            </w:r>
            <w:proofErr w:type="spellEnd"/>
          </w:p>
          <w:p w:rsidR="001E243E" w:rsidRPr="001E243E" w:rsidRDefault="001E243E" w:rsidP="001E243E">
            <w:p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BB" w:rsidRPr="001E243E" w:rsidRDefault="001E243E" w:rsidP="0036002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5766BB" w:rsidRPr="001E243E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="005766BB" w:rsidRPr="001E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BB" w:rsidRPr="001E243E">
              <w:rPr>
                <w:rFonts w:ascii="Times New Roman" w:hAnsi="Times New Roman" w:cs="Times New Roman"/>
                <w:sz w:val="24"/>
                <w:szCs w:val="24"/>
              </w:rPr>
              <w:t>Nuzul</w:t>
            </w:r>
            <w:proofErr w:type="spellEnd"/>
            <w:r w:rsidR="005766BB" w:rsidRPr="001E243E">
              <w:rPr>
                <w:rFonts w:ascii="Times New Roman" w:hAnsi="Times New Roman" w:cs="Times New Roman"/>
                <w:sz w:val="24"/>
                <w:szCs w:val="24"/>
              </w:rPr>
              <w:t xml:space="preserve"> Al-Quran – 3 </w:t>
            </w:r>
            <w:proofErr w:type="spellStart"/>
            <w:r w:rsidR="005766BB" w:rsidRPr="001E243E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5766BB" w:rsidRPr="001E2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BB" w:rsidRPr="001E243E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="005766BB" w:rsidRPr="001E24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5766BB" w:rsidRPr="001E243E"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 w:rsidR="005766BB" w:rsidRPr="001E243E">
              <w:rPr>
                <w:rFonts w:ascii="Times New Roman" w:hAnsi="Times New Roman" w:cs="Times New Roman"/>
                <w:sz w:val="24"/>
                <w:szCs w:val="24"/>
              </w:rPr>
              <w:t xml:space="preserve"> Abdullah </w:t>
            </w:r>
            <w:proofErr w:type="spellStart"/>
            <w:r w:rsidR="005766BB" w:rsidRPr="001E243E">
              <w:rPr>
                <w:rFonts w:ascii="Times New Roman" w:hAnsi="Times New Roman" w:cs="Times New Roman"/>
                <w:sz w:val="24"/>
                <w:szCs w:val="24"/>
              </w:rPr>
              <w:t>Khairi</w:t>
            </w:r>
            <w:proofErr w:type="spellEnd"/>
          </w:p>
          <w:p w:rsidR="005766BB" w:rsidRDefault="005766BB" w:rsidP="005766B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ww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t J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arof</w:t>
            </w:r>
            <w:proofErr w:type="spellEnd"/>
          </w:p>
          <w:p w:rsidR="008B70A0" w:rsidRDefault="008B70A0" w:rsidP="005766B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A0" w:rsidRPr="008B70A0" w:rsidRDefault="008B70A0" w:rsidP="008B70A0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766BB" w:rsidRDefault="005766BB" w:rsidP="005766B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5766B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5766B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5766B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5766B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5766BB">
            <w:pPr>
              <w:pStyle w:val="ListParagraph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1F" w:rsidRDefault="00627838" w:rsidP="00EC371F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5 </w:t>
            </w:r>
            <w:r w:rsidR="00EC371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ETUA-KETUA PENYELARAS PROGRAM KARIAH MJTG</w:t>
            </w:r>
          </w:p>
          <w:p w:rsidR="00EC371F" w:rsidRDefault="00EC371F" w:rsidP="00EC371F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66" w:type="dxa"/>
              <w:tblLook w:val="04A0" w:firstRow="1" w:lastRow="0" w:firstColumn="1" w:lastColumn="0" w:noHBand="0" w:noVBand="1"/>
            </w:tblPr>
            <w:tblGrid>
              <w:gridCol w:w="603"/>
              <w:gridCol w:w="2934"/>
              <w:gridCol w:w="3794"/>
            </w:tblGrid>
            <w:tr w:rsidR="00EC371F" w:rsidTr="00EC371F">
              <w:trPr>
                <w:trHeight w:val="262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 PROGRAM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 PENYELARAS</w:t>
                  </w:r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ng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zeki</w:t>
                  </w:r>
                  <w:proofErr w:type="spellEnd"/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dz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le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Haj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keri</w:t>
                  </w:r>
                  <w:proofErr w:type="spellEnd"/>
                </w:p>
              </w:tc>
            </w:tr>
            <w:tr w:rsidR="00EC371F" w:rsidTr="00EC371F">
              <w:trPr>
                <w:trHeight w:val="515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q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nit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sihatan</w:t>
                  </w:r>
                  <w:proofErr w:type="spellEnd"/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ha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al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j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al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ad</w:t>
                  </w:r>
                  <w:proofErr w:type="spellEnd"/>
                </w:p>
              </w:tc>
            </w:tr>
            <w:tr w:rsidR="00EC371F" w:rsidTr="00EC371F">
              <w:trPr>
                <w:trHeight w:val="1053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gku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gkat /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iar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ang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sk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b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ha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al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ji </w:t>
                  </w:r>
                  <w:proofErr w:type="spellStart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kharararradzi</w:t>
                  </w:r>
                  <w:proofErr w:type="spellEnd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amud</w:t>
                  </w:r>
                  <w:proofErr w:type="spellEnd"/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la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abbah</w:t>
                  </w:r>
                  <w:proofErr w:type="spellEnd"/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Har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b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ji Ahmad Bin Abdulla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</w:p>
                <w:p w:rsidR="00EC371F" w:rsidRPr="00790C1B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Muhammad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bi</w:t>
                  </w:r>
                  <w:proofErr w:type="spellEnd"/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MA</w:t>
                  </w:r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Har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ma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gg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)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taz</w:t>
                  </w:r>
                  <w:proofErr w:type="spellEnd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ri</w:t>
                  </w:r>
                  <w:proofErr w:type="spellEnd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Abu Hasan</w:t>
                  </w:r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li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huha</w:t>
                  </w:r>
                  <w:proofErr w:type="spellEnd"/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Har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t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mu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h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Rahman</w:t>
                  </w:r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kus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yarakat</w:t>
                  </w:r>
                  <w:proofErr w:type="spellEnd"/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Har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bt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gg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)</w:t>
                  </w:r>
                </w:p>
              </w:tc>
              <w:tc>
                <w:tcPr>
                  <w:tcW w:w="3794" w:type="dxa"/>
                </w:tcPr>
                <w:p w:rsidR="00EC371F" w:rsidRPr="00790C1B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taz</w:t>
                  </w:r>
                  <w:proofErr w:type="spellEnd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ji </w:t>
                  </w:r>
                  <w:proofErr w:type="spellStart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airol</w:t>
                  </w:r>
                  <w:proofErr w:type="spellEnd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nuar</w:t>
                  </w:r>
                  <w:proofErr w:type="spellEnd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Haji Musa</w:t>
                  </w:r>
                </w:p>
              </w:tc>
            </w:tr>
            <w:tr w:rsidR="00EC371F" w:rsidTr="00EC371F">
              <w:trPr>
                <w:trHeight w:val="251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zkir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amadhan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h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Rahman</w:t>
                  </w:r>
                </w:p>
              </w:tc>
            </w:tr>
            <w:tr w:rsidR="00EC371F" w:rsidTr="00EC371F">
              <w:trPr>
                <w:trHeight w:val="262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utu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ursu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ji</w:t>
                  </w:r>
                </w:p>
              </w:tc>
              <w:tc>
                <w:tcPr>
                  <w:tcW w:w="3794" w:type="dxa"/>
                </w:tcPr>
                <w:p w:rsidR="00EC371F" w:rsidRPr="00790C1B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zk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h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mid</w:t>
                  </w:r>
                </w:p>
              </w:tc>
            </w:tr>
            <w:tr w:rsidR="00EC371F" w:rsidTr="00EC371F">
              <w:trPr>
                <w:trHeight w:val="789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uh</w:t>
                  </w:r>
                  <w:proofErr w:type="spellEnd"/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5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ebru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ngga</w:t>
                  </w:r>
                  <w:proofErr w:type="spellEnd"/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 April 2020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Abdu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ho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Dali</w:t>
                  </w:r>
                </w:p>
              </w:tc>
            </w:tr>
            <w:tr w:rsidR="00EC371F" w:rsidTr="00EC371F">
              <w:trPr>
                <w:trHeight w:val="789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isy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u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T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PM</w:t>
                  </w:r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rmu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Mac 2020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j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uk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Haji Ahmad</w:t>
                  </w:r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hl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dana</w:t>
                  </w:r>
                  <w:proofErr w:type="spellEnd"/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 April 2020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ta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j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e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Haj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soh</w:t>
                  </w:r>
                  <w:proofErr w:type="spellEnd"/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uger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laj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emerl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6 April 2020)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ji Bukhari Bin Ismail</w:t>
                  </w:r>
                </w:p>
              </w:tc>
            </w:tr>
            <w:tr w:rsidR="00EC371F" w:rsidTr="00EC371F">
              <w:trPr>
                <w:trHeight w:val="778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mu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ri Raya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id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t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 Mei 2020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ji </w:t>
                  </w:r>
                  <w:proofErr w:type="spellStart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sidi</w:t>
                  </w:r>
                  <w:proofErr w:type="spellEnd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Ahma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</w:p>
                <w:p w:rsidR="00EC371F" w:rsidRPr="00790C1B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maruza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mo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tong Royong</w:t>
                  </w:r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April 2020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ji </w:t>
                  </w:r>
                  <w:proofErr w:type="spellStart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kharararradzi</w:t>
                  </w:r>
                  <w:proofErr w:type="spellEnd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hamud</w:t>
                  </w:r>
                  <w:proofErr w:type="spellEnd"/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s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k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ji)</w:t>
                  </w:r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Jun 2020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ta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j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e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Haj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soh</w:t>
                  </w:r>
                  <w:proofErr w:type="spellEnd"/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af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3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l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)</w:t>
                  </w:r>
                </w:p>
              </w:tc>
              <w:tc>
                <w:tcPr>
                  <w:tcW w:w="3794" w:type="dxa"/>
                </w:tcPr>
                <w:p w:rsidR="00EC371F" w:rsidRPr="00790C1B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ta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j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Rahman Bin Haj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deris</w:t>
                  </w:r>
                  <w:proofErr w:type="spellEnd"/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orba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dana</w:t>
                  </w:r>
                  <w:proofErr w:type="spellEnd"/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g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3794" w:type="dxa"/>
                </w:tcPr>
                <w:p w:rsidR="00EC371F" w:rsidRPr="00790C1B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ji </w:t>
                  </w:r>
                  <w:proofErr w:type="spellStart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</w:t>
                  </w:r>
                  <w:proofErr w:type="spellEnd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Rahman Bin Bakar</w:t>
                  </w:r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uhar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2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g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)</w:t>
                  </w:r>
                </w:p>
              </w:tc>
              <w:tc>
                <w:tcPr>
                  <w:tcW w:w="3794" w:type="dxa"/>
                </w:tcPr>
                <w:p w:rsidR="00EC371F" w:rsidRPr="00790C1B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ta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j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Rahman Bin Haj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deris</w:t>
                  </w:r>
                  <w:proofErr w:type="spellEnd"/>
                </w:p>
              </w:tc>
            </w:tr>
            <w:tr w:rsidR="00EC371F" w:rsidTr="00EC371F">
              <w:trPr>
                <w:trHeight w:val="515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s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periksa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g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 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ta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h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idin</w:t>
                  </w:r>
                  <w:proofErr w:type="spellEnd"/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rniv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rdeka MJTG</w:t>
                  </w:r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9, 3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g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Abdu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iff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Abu Hassan</w:t>
                  </w:r>
                </w:p>
              </w:tc>
            </w:tr>
            <w:tr w:rsidR="00EC371F" w:rsidRPr="00790C1B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ulidu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su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3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ktob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3794" w:type="dxa"/>
                </w:tcPr>
                <w:p w:rsidR="00EC371F" w:rsidRPr="00790C1B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Abdu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iff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Abu Hassan</w:t>
                  </w:r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a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dana</w:t>
                  </w:r>
                  <w:proofErr w:type="spellEnd"/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9 November 2020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j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Zuk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Ahmad</w:t>
                  </w:r>
                </w:p>
              </w:tc>
            </w:tr>
            <w:tr w:rsidR="00EC371F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ntun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a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ti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3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emb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ji </w:t>
                  </w:r>
                  <w:proofErr w:type="spellStart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</w:t>
                  </w:r>
                  <w:proofErr w:type="spellEnd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Rahman Bin Bakar</w:t>
                  </w:r>
                </w:p>
              </w:tc>
            </w:tr>
            <w:tr w:rsidR="00EC371F" w:rsidTr="00EC371F">
              <w:trPr>
                <w:trHeight w:val="778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ntu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uk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ul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ola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ekolah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emb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)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ji No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h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</w:t>
                  </w:r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ji </w:t>
                  </w:r>
                  <w:proofErr w:type="spellStart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</w:t>
                  </w:r>
                  <w:proofErr w:type="spellEnd"/>
                  <w:r w:rsidRPr="00790C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Rahman Bin Bakar</w:t>
                  </w:r>
                </w:p>
              </w:tc>
            </w:tr>
            <w:tr w:rsidR="00EC371F" w:rsidRPr="00790C1B" w:rsidTr="00EC371F">
              <w:trPr>
                <w:trHeight w:val="526"/>
              </w:trPr>
              <w:tc>
                <w:tcPr>
                  <w:tcW w:w="603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293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nt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mb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um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6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7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emb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20</w:t>
                  </w:r>
                </w:p>
              </w:tc>
              <w:tc>
                <w:tcPr>
                  <w:tcW w:w="3794" w:type="dxa"/>
                </w:tcPr>
                <w:p w:rsidR="00EC371F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371F" w:rsidRPr="00790C1B" w:rsidRDefault="00EC371F" w:rsidP="00EC37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h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Rahman</w:t>
                  </w:r>
                </w:p>
              </w:tc>
            </w:tr>
          </w:tbl>
          <w:p w:rsidR="006F6ABE" w:rsidRDefault="006F6ABE" w:rsidP="008B7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0A0" w:rsidRDefault="008B70A0" w:rsidP="008B70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018" w:rsidRDefault="006F6ABE" w:rsidP="001B50C5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27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8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UISYEN PERCUMA UNTUK ANAK KARIAH YANG MENGAMBIL PEPERIKSAAN PT3 DAN SPM TAHUN 2020</w:t>
            </w:r>
          </w:p>
          <w:p w:rsidR="00627838" w:rsidRDefault="00627838" w:rsidP="001B50C5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38" w:rsidRPr="00627838" w:rsidRDefault="00627838" w:rsidP="003F23A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PT3 : Bahasa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, Bahasa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Inggeris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Sains</w:t>
            </w:r>
            <w:proofErr w:type="spellEnd"/>
          </w:p>
          <w:p w:rsidR="00627838" w:rsidRDefault="00627838" w:rsidP="003F23AF">
            <w:pPr>
              <w:ind w:left="816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M :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ah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ns</w:t>
            </w:r>
            <w:proofErr w:type="spellEnd"/>
          </w:p>
          <w:p w:rsidR="00627838" w:rsidRDefault="00627838" w:rsidP="003F23AF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38" w:rsidRPr="00627838" w:rsidRDefault="00627838" w:rsidP="003F23A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Hari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Isnin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Khamis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(8.00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9.30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27838" w:rsidRDefault="00627838" w:rsidP="003F23AF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838" w:rsidRPr="00627838" w:rsidRDefault="00627838" w:rsidP="003F23A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Keutamaan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tenaga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838" w:rsidRDefault="00627838" w:rsidP="003F23AF">
            <w:pPr>
              <w:ind w:left="366" w:hanging="3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38" w:rsidRDefault="00627838" w:rsidP="003F23A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7838"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</w:p>
          <w:p w:rsidR="00627838" w:rsidRPr="00627838" w:rsidRDefault="00627838" w:rsidP="003F23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38" w:rsidRDefault="00627838" w:rsidP="003F23A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5</w:t>
            </w:r>
          </w:p>
          <w:p w:rsidR="00627838" w:rsidRPr="00627838" w:rsidRDefault="00627838" w:rsidP="003F23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38" w:rsidRDefault="00627838" w:rsidP="003F23A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k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838" w:rsidRPr="00627838" w:rsidRDefault="00627838" w:rsidP="003F23A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38" w:rsidRDefault="00627838" w:rsidP="00627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3F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WIRA SUBUH</w:t>
            </w:r>
          </w:p>
          <w:p w:rsidR="003F23AF" w:rsidRDefault="003F23AF" w:rsidP="00627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AF" w:rsidRDefault="003F23AF" w:rsidP="003F23A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/2/202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/4/2020 (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F23AF" w:rsidRDefault="003F23AF" w:rsidP="003F23A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bu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3AF" w:rsidRDefault="003F23AF" w:rsidP="003F23A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p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k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3AF" w:rsidRDefault="003F23AF" w:rsidP="003F23A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3AF" w:rsidRPr="003F23AF" w:rsidRDefault="003F23AF" w:rsidP="003F23A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Haji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Pakharararradzi</w:t>
            </w:r>
            <w:proofErr w:type="spellEnd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 xml:space="preserve"> Bin </w:t>
            </w:r>
            <w:proofErr w:type="spellStart"/>
            <w:r w:rsidRPr="00790C1B">
              <w:rPr>
                <w:rFonts w:ascii="Times New Roman" w:hAnsi="Times New Roman" w:cs="Times New Roman"/>
                <w:sz w:val="24"/>
                <w:szCs w:val="24"/>
              </w:rPr>
              <w:t>Maham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838" w:rsidRDefault="003F23AF" w:rsidP="006278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aruz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F23AF" w:rsidRDefault="003F23AF" w:rsidP="0062783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3AF" w:rsidRDefault="003F23AF" w:rsidP="003F23AF">
            <w:pPr>
              <w:pStyle w:val="ListParagraph"/>
              <w:ind w:left="276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YERAHAN SEBAHAGIAN TANAH UNTUK KEGUNAAN PIHAK MASJID</w:t>
            </w:r>
          </w:p>
          <w:p w:rsidR="003F23AF" w:rsidRDefault="003F23AF" w:rsidP="00A55BCF">
            <w:pPr>
              <w:pStyle w:val="ListParagraph"/>
              <w:ind w:left="546" w:hanging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) M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n Abdullah, No. KP : 570520-07-5001</w:t>
            </w:r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beralamat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No. 1971,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Hashim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Awang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, 13300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Tasek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Gelugor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Januari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menyerahkan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sebahagian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tanahnya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(11m x 12.5m) di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lot 2457,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Mukim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Seberang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Perai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Utara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manafaat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setempat</w:t>
            </w:r>
            <w:proofErr w:type="spellEnd"/>
            <w:r w:rsidR="00A55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BCF" w:rsidRDefault="00A55BCF" w:rsidP="00A55BCF">
            <w:pPr>
              <w:pStyle w:val="ListParagraph"/>
              <w:ind w:left="546" w:hanging="6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000.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BCF" w:rsidRDefault="00A55BCF" w:rsidP="00A55BCF">
            <w:pPr>
              <w:pStyle w:val="ListParagraph"/>
              <w:ind w:left="546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55BCF">
            <w:pPr>
              <w:pStyle w:val="ListParagraph"/>
              <w:ind w:left="546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55BCF">
            <w:pPr>
              <w:pStyle w:val="ListParagraph"/>
              <w:ind w:left="546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55BCF">
            <w:pPr>
              <w:pStyle w:val="ListParagraph"/>
              <w:ind w:left="546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CF" w:rsidRPr="00A55BCF" w:rsidRDefault="00A55BCF" w:rsidP="00A55BCF">
            <w:pPr>
              <w:pStyle w:val="ListParagraph"/>
              <w:ind w:left="276" w:hanging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9 </w:t>
            </w:r>
            <w:r w:rsidRPr="00A55B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EMBINAA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BANGUNAN TEMPAT MEMASAK YANG BARU SERTA TANDAS TAMBAHAN (LELAKI) </w:t>
            </w:r>
          </w:p>
          <w:p w:rsidR="00627838" w:rsidRDefault="00A55BCF" w:rsidP="00A55BCF">
            <w:pPr>
              <w:pStyle w:val="ListParagraph"/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la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55BCF" w:rsidRDefault="00A55BCF" w:rsidP="00A55BCF">
            <w:pPr>
              <w:pStyle w:val="ListParagraph"/>
              <w:ind w:left="276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CF" w:rsidRDefault="00A55BCF" w:rsidP="001B294C">
            <w:pPr>
              <w:pStyle w:val="ListParagraph"/>
              <w:ind w:left="456" w:hanging="4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 </w:t>
            </w:r>
            <w:r w:rsidR="001B29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YEWA RUMAH KEDAI YANG MELANGGAR SYARAT SEWAAN</w:t>
            </w:r>
          </w:p>
          <w:p w:rsidR="001B294C" w:rsidRDefault="001B294C" w:rsidP="001B294C">
            <w:pPr>
              <w:pStyle w:val="ListParagraph"/>
              <w:ind w:left="456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a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i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B294C" w:rsidRDefault="001B294C" w:rsidP="001B294C">
            <w:pPr>
              <w:pStyle w:val="ListParagraph"/>
              <w:ind w:left="456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4C" w:rsidRDefault="001B294C" w:rsidP="001B294C">
            <w:pPr>
              <w:pStyle w:val="ListParagraph"/>
              <w:ind w:left="456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94C" w:rsidRDefault="001B294C" w:rsidP="001B294C">
            <w:pPr>
              <w:pStyle w:val="ListParagraph"/>
              <w:ind w:left="456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4C" w:rsidRPr="001B294C" w:rsidRDefault="001B294C" w:rsidP="001B294C">
            <w:pPr>
              <w:pStyle w:val="ListParagraph"/>
              <w:ind w:left="456" w:hanging="4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MASANGAN KEMASAN ‘VYNL” DI BILIK SEMINAR, TINGKAT 1</w:t>
            </w:r>
          </w:p>
          <w:p w:rsidR="001B294C" w:rsidRPr="00A55BCF" w:rsidRDefault="001B294C" w:rsidP="00A55BCF">
            <w:pPr>
              <w:pStyle w:val="ListParagraph"/>
              <w:ind w:left="276" w:hanging="27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2018" w:rsidRDefault="001B294C" w:rsidP="001B294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b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ny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m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ting 2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”.</w:t>
            </w:r>
          </w:p>
          <w:p w:rsidR="001B294C" w:rsidRDefault="001B294C" w:rsidP="001B294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-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eru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s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10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10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i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94C" w:rsidRDefault="001B294C" w:rsidP="001B294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94C" w:rsidRDefault="001B294C" w:rsidP="001B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94C" w:rsidRDefault="001B294C" w:rsidP="001B2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2 </w:t>
            </w:r>
            <w:r w:rsidR="00220B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SES MENUKAR NAMA PEMILIK RUMAH KEDAI</w:t>
            </w:r>
          </w:p>
          <w:p w:rsidR="00220BD7" w:rsidRDefault="00220BD7" w:rsidP="001B2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7" w:rsidRDefault="00220BD7" w:rsidP="00220BD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bu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10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u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u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BD7" w:rsidRDefault="00220BD7" w:rsidP="00220BD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Tah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n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el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0BD7" w:rsidRDefault="00220BD7" w:rsidP="0022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7" w:rsidRDefault="00220BD7" w:rsidP="0022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MBUKA AKAUN BERSAMA BAGI KEWANGAN BIRO WANITA</w:t>
            </w:r>
          </w:p>
          <w:p w:rsidR="00220BD7" w:rsidRDefault="00220BD7" w:rsidP="0022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7" w:rsidRDefault="00220BD7" w:rsidP="00220BD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o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ta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dul Rah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ij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t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ji Abas).</w:t>
            </w:r>
          </w:p>
          <w:p w:rsidR="00220BD7" w:rsidRDefault="00220BD7" w:rsidP="00220BD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alah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048" w:rsidRDefault="00220BD7" w:rsidP="00220BD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ti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r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nita</w:t>
            </w:r>
            <w:proofErr w:type="spellEnd"/>
            <w:r w:rsidR="00AD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04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D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048">
              <w:rPr>
                <w:rFonts w:ascii="Times New Roman" w:hAnsi="Times New Roman" w:cs="Times New Roman"/>
                <w:sz w:val="24"/>
                <w:szCs w:val="24"/>
              </w:rPr>
              <w:t>seorang</w:t>
            </w:r>
            <w:proofErr w:type="spellEnd"/>
            <w:r w:rsidR="00AD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048">
              <w:rPr>
                <w:rFonts w:ascii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="00AD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048">
              <w:rPr>
                <w:rFonts w:ascii="Times New Roman" w:hAnsi="Times New Roman" w:cs="Times New Roman"/>
                <w:sz w:val="24"/>
                <w:szCs w:val="24"/>
              </w:rPr>
              <w:t>Cikgu</w:t>
            </w:r>
            <w:proofErr w:type="spellEnd"/>
            <w:r w:rsidR="00AD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048">
              <w:rPr>
                <w:rFonts w:ascii="Times New Roman" w:hAnsi="Times New Roman" w:cs="Times New Roman"/>
                <w:sz w:val="24"/>
                <w:szCs w:val="24"/>
              </w:rPr>
              <w:t>Azizah</w:t>
            </w:r>
            <w:proofErr w:type="spellEnd"/>
            <w:r w:rsidR="00AD00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048" w:rsidRDefault="00AD0048" w:rsidP="00AD00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7" w:rsidRDefault="00AD0048" w:rsidP="00AD0048">
            <w:pPr>
              <w:ind w:left="366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4 Haji Abdul Rah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kl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elan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 w:rsidR="00220BD7" w:rsidRPr="00AD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4,349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kala</w:t>
            </w:r>
            <w:proofErr w:type="spellEnd"/>
          </w:p>
          <w:p w:rsidR="00AD0048" w:rsidRDefault="00AD0048" w:rsidP="00AD0048">
            <w:pPr>
              <w:ind w:left="366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t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n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465.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0048" w:rsidRDefault="00AD0048" w:rsidP="00AD0048">
            <w:pPr>
              <w:ind w:left="366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D0048">
            <w:pPr>
              <w:ind w:left="366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D0048">
            <w:pPr>
              <w:ind w:left="366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D0048">
            <w:pPr>
              <w:ind w:left="366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D0048">
            <w:pPr>
              <w:ind w:left="366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D0048">
            <w:pPr>
              <w:ind w:left="366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D0048">
            <w:pPr>
              <w:ind w:left="366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D0048">
            <w:pPr>
              <w:ind w:left="366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D0048">
            <w:pPr>
              <w:ind w:left="366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D0048">
            <w:pPr>
              <w:ind w:left="366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85D" w:rsidRDefault="005C585D" w:rsidP="00AD0048">
            <w:pPr>
              <w:ind w:left="366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9" w:rsidRPr="00373F4C" w:rsidRDefault="00AD0048" w:rsidP="00C12D69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5 </w:t>
            </w:r>
            <w:r w:rsidR="00C12D69" w:rsidRPr="00C12D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</w:t>
            </w:r>
            <w:r w:rsidR="00C12D6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TIKAN AMIL ZAKAT FITRAH BAGI TAHUN 1441H/2020M</w:t>
            </w:r>
          </w:p>
          <w:p w:rsidR="00C12D69" w:rsidRPr="00373F4C" w:rsidRDefault="00C12D69" w:rsidP="00C12D69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>amil</w:t>
            </w:r>
            <w:proofErr w:type="spellEnd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zakat </w:t>
            </w:r>
            <w:proofErr w:type="spellStart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>fitrah</w:t>
            </w:r>
            <w:proofErr w:type="spellEnd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1H/</w:t>
            </w:r>
            <w:r w:rsidRPr="00373F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M</w:t>
            </w:r>
            <w:r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3F4C"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</w:p>
          <w:p w:rsidR="00C12D69" w:rsidRPr="00373F4C" w:rsidRDefault="00C12D69" w:rsidP="00C12D69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86" w:type="dxa"/>
              <w:tblLook w:val="04A0" w:firstRow="1" w:lastRow="0" w:firstColumn="1" w:lastColumn="0" w:noHBand="0" w:noVBand="1"/>
            </w:tblPr>
            <w:tblGrid>
              <w:gridCol w:w="510"/>
              <w:gridCol w:w="2775"/>
              <w:gridCol w:w="1857"/>
              <w:gridCol w:w="1577"/>
            </w:tblGrid>
            <w:tr w:rsidR="00C12D69" w:rsidRPr="00373F4C" w:rsidTr="00D01D52">
              <w:tc>
                <w:tcPr>
                  <w:tcW w:w="48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</w:t>
                  </w:r>
                  <w:proofErr w:type="spellEnd"/>
                </w:p>
              </w:tc>
              <w:tc>
                <w:tcPr>
                  <w:tcW w:w="277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185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. KP</w:t>
                  </w:r>
                </w:p>
              </w:tc>
              <w:tc>
                <w:tcPr>
                  <w:tcW w:w="157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watan</w:t>
                  </w:r>
                  <w:proofErr w:type="spellEnd"/>
                </w:p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12D69" w:rsidRPr="00373F4C" w:rsidTr="00D01D52">
              <w:tc>
                <w:tcPr>
                  <w:tcW w:w="48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77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airol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nuar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Bin  Musa</w:t>
                  </w:r>
                </w:p>
              </w:tc>
              <w:tc>
                <w:tcPr>
                  <w:tcW w:w="185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0930-07-5899</w:t>
                  </w:r>
                </w:p>
              </w:tc>
              <w:tc>
                <w:tcPr>
                  <w:tcW w:w="157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elola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  <w:tr w:rsidR="00C12D69" w:rsidRPr="00373F4C" w:rsidTr="00D01D52">
              <w:tc>
                <w:tcPr>
                  <w:tcW w:w="48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77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r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ham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Bin Mohammad</w:t>
                  </w:r>
                </w:p>
              </w:tc>
              <w:tc>
                <w:tcPr>
                  <w:tcW w:w="185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0226-08-6153</w:t>
                  </w:r>
                </w:p>
              </w:tc>
              <w:tc>
                <w:tcPr>
                  <w:tcW w:w="157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iausaha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  <w:tr w:rsidR="00C12D69" w:rsidRPr="00373F4C" w:rsidTr="00D01D52">
              <w:tc>
                <w:tcPr>
                  <w:tcW w:w="48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77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hmad  Bin  Abdullah</w:t>
                  </w:r>
                </w:p>
              </w:tc>
              <w:tc>
                <w:tcPr>
                  <w:tcW w:w="185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1220-07-5471</w:t>
                  </w:r>
                </w:p>
              </w:tc>
              <w:tc>
                <w:tcPr>
                  <w:tcW w:w="157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Bendahari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  <w:tr w:rsidR="00C12D69" w:rsidRPr="00373F4C" w:rsidTr="00D01D52">
              <w:tc>
                <w:tcPr>
                  <w:tcW w:w="48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77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ukhtar  Bin 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aafar</w:t>
                  </w:r>
                  <w:proofErr w:type="spellEnd"/>
                </w:p>
              </w:tc>
              <w:tc>
                <w:tcPr>
                  <w:tcW w:w="185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0515-07-5127</w:t>
                  </w:r>
                </w:p>
              </w:tc>
              <w:tc>
                <w:tcPr>
                  <w:tcW w:w="157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  <w:tr w:rsidR="00C12D69" w:rsidRPr="00373F4C" w:rsidTr="00D01D52">
              <w:tc>
                <w:tcPr>
                  <w:tcW w:w="48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77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Arshad  Bin  Din</w:t>
                  </w:r>
                </w:p>
              </w:tc>
              <w:tc>
                <w:tcPr>
                  <w:tcW w:w="185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0215-07-5031</w:t>
                  </w:r>
                </w:p>
              </w:tc>
              <w:tc>
                <w:tcPr>
                  <w:tcW w:w="157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  <w:tr w:rsidR="00C12D69" w:rsidRPr="00373F4C" w:rsidTr="00D01D52">
              <w:tc>
                <w:tcPr>
                  <w:tcW w:w="48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277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sidi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Bin  Ahmad</w:t>
                  </w:r>
                </w:p>
              </w:tc>
              <w:tc>
                <w:tcPr>
                  <w:tcW w:w="185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1201-07-5355</w:t>
                  </w:r>
                </w:p>
              </w:tc>
              <w:tc>
                <w:tcPr>
                  <w:tcW w:w="157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  <w:tr w:rsidR="00C12D69" w:rsidRPr="00373F4C" w:rsidTr="00D01D52">
              <w:tc>
                <w:tcPr>
                  <w:tcW w:w="48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277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sh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idin</w:t>
                  </w:r>
                  <w:proofErr w:type="spellEnd"/>
                </w:p>
              </w:tc>
              <w:tc>
                <w:tcPr>
                  <w:tcW w:w="185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1020-07-5073</w:t>
                  </w:r>
                </w:p>
              </w:tc>
              <w:tc>
                <w:tcPr>
                  <w:tcW w:w="157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  <w:tr w:rsidR="00C12D69" w:rsidRPr="00373F4C" w:rsidTr="00D01D52">
              <w:tc>
                <w:tcPr>
                  <w:tcW w:w="48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2775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hd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eri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in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Jusoh</w:t>
                  </w:r>
                  <w:proofErr w:type="spellEnd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@ </w:t>
                  </w: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tiff</w:t>
                  </w:r>
                  <w:proofErr w:type="spellEnd"/>
                </w:p>
              </w:tc>
              <w:tc>
                <w:tcPr>
                  <w:tcW w:w="185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1214-11-5065</w:t>
                  </w:r>
                </w:p>
              </w:tc>
              <w:tc>
                <w:tcPr>
                  <w:tcW w:w="1577" w:type="dxa"/>
                </w:tcPr>
                <w:p w:rsidR="00C12D69" w:rsidRPr="00373F4C" w:rsidRDefault="00C12D69" w:rsidP="00C12D69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73F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mil</w:t>
                  </w:r>
                  <w:proofErr w:type="spellEnd"/>
                </w:p>
              </w:tc>
            </w:tr>
          </w:tbl>
          <w:p w:rsidR="00C12D69" w:rsidRPr="00373F4C" w:rsidRDefault="00C12D69" w:rsidP="00C12D69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9" w:rsidRDefault="00C12D69" w:rsidP="00C12D69">
            <w:pPr>
              <w:ind w:left="365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64F48" w:rsidRPr="00E64F48" w:rsidRDefault="00C12D69" w:rsidP="00C12D69">
            <w:pPr>
              <w:ind w:left="601" w:hanging="567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6 </w:t>
            </w:r>
            <w:r w:rsidR="00E64F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EMASKINI SENARAI MISKIN TAHUN 2020</w:t>
            </w:r>
          </w:p>
          <w:p w:rsidR="00E64F48" w:rsidRDefault="00E64F48" w:rsidP="00C12D69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D69" w:rsidRDefault="00E64F48" w:rsidP="00C12D69">
            <w:pPr>
              <w:ind w:left="601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Ahli </w:t>
            </w:r>
            <w:proofErr w:type="spellStart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>dimaklumkan</w:t>
            </w:r>
            <w:proofErr w:type="spellEnd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>bahawa</w:t>
            </w:r>
            <w:proofErr w:type="spellEnd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>nama-nama</w:t>
            </w:r>
            <w:proofErr w:type="spellEnd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>Asnaf</w:t>
            </w:r>
            <w:proofErr w:type="spellEnd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 PUZ yang </w:t>
            </w:r>
            <w:proofErr w:type="spellStart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>digugurkan</w:t>
            </w:r>
            <w:proofErr w:type="spellEnd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="00C12D69" w:rsidRPr="00373F4C">
              <w:rPr>
                <w:rFonts w:ascii="Times New Roman" w:hAnsi="Times New Roman" w:cs="Times New Roman"/>
                <w:sz w:val="24"/>
                <w:szCs w:val="24"/>
              </w:rPr>
              <w:t>ialah</w:t>
            </w:r>
            <w:proofErr w:type="spellEnd"/>
          </w:p>
          <w:p w:rsidR="00E64F48" w:rsidRDefault="00E64F48" w:rsidP="00E64F4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ji Ali Bin Haj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o. KP : 261122-07-5103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</w:p>
          <w:p w:rsidR="00E64F48" w:rsidRDefault="00E64F48" w:rsidP="00E64F4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stafa Bin Ahmad (No. KP : 671221-07-5303)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</w:p>
          <w:p w:rsidR="00E64F48" w:rsidRDefault="00E64F48" w:rsidP="00E6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48" w:rsidRDefault="00E64F48" w:rsidP="00E64F48">
            <w:pPr>
              <w:ind w:left="543" w:hanging="5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Ah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tu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ar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s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:</w:t>
            </w:r>
          </w:p>
          <w:p w:rsidR="00E64F48" w:rsidRDefault="00E64F48" w:rsidP="00E64F48">
            <w:pPr>
              <w:ind w:left="543" w:hanging="54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"/>
              <w:gridCol w:w="2025"/>
              <w:gridCol w:w="1449"/>
              <w:gridCol w:w="1544"/>
              <w:gridCol w:w="889"/>
              <w:gridCol w:w="889"/>
              <w:gridCol w:w="889"/>
            </w:tblGrid>
            <w:tr w:rsidR="00182AC9" w:rsidTr="00A14CBD">
              <w:trPr>
                <w:cantSplit/>
                <w:trHeight w:val="1589"/>
              </w:trPr>
              <w:tc>
                <w:tcPr>
                  <w:tcW w:w="485" w:type="dxa"/>
                </w:tcPr>
                <w:p w:rsidR="00182AC9" w:rsidRP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2AC9">
                    <w:rPr>
                      <w:rFonts w:ascii="Times New Roman" w:hAnsi="Times New Roman" w:cs="Times New Roman"/>
                    </w:rPr>
                    <w:t>Bil</w:t>
                  </w:r>
                  <w:proofErr w:type="spellEnd"/>
                </w:p>
              </w:tc>
              <w:tc>
                <w:tcPr>
                  <w:tcW w:w="2025" w:type="dxa"/>
                </w:tcPr>
                <w:p w:rsidR="00182AC9" w:rsidRP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  <w:r w:rsidRPr="00182AC9">
                    <w:rPr>
                      <w:rFonts w:ascii="Times New Roman" w:hAnsi="Times New Roman" w:cs="Times New Roman"/>
                    </w:rPr>
                    <w:t xml:space="preserve">Nama </w:t>
                  </w:r>
                  <w:proofErr w:type="spellStart"/>
                  <w:r w:rsidRPr="00182AC9">
                    <w:rPr>
                      <w:rFonts w:ascii="Times New Roman" w:hAnsi="Times New Roman" w:cs="Times New Roman"/>
                    </w:rPr>
                    <w:t>Penuh</w:t>
                  </w:r>
                  <w:proofErr w:type="spellEnd"/>
                  <w:r w:rsidRPr="00182AC9">
                    <w:rPr>
                      <w:rFonts w:ascii="Times New Roman" w:hAnsi="Times New Roman" w:cs="Times New Roman"/>
                    </w:rPr>
                    <w:t xml:space="preserve"> / No. KP</w:t>
                  </w:r>
                </w:p>
              </w:tc>
              <w:tc>
                <w:tcPr>
                  <w:tcW w:w="1449" w:type="dxa"/>
                </w:tcPr>
                <w:p w:rsidR="00182AC9" w:rsidRP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2AC9">
                    <w:rPr>
                      <w:rFonts w:ascii="Times New Roman" w:hAnsi="Times New Roman" w:cs="Times New Roman"/>
                    </w:rPr>
                    <w:t>Alamat</w:t>
                  </w:r>
                  <w:proofErr w:type="spellEnd"/>
                  <w:r w:rsidRPr="00182AC9"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182AC9" w:rsidRP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2AC9">
                    <w:rPr>
                      <w:rFonts w:ascii="Times New Roman" w:hAnsi="Times New Roman" w:cs="Times New Roman"/>
                    </w:rPr>
                    <w:t>Telefon</w:t>
                  </w:r>
                  <w:proofErr w:type="spellEnd"/>
                  <w:r w:rsidRPr="00182AC9">
                    <w:rPr>
                      <w:rFonts w:ascii="Times New Roman" w:hAnsi="Times New Roman" w:cs="Times New Roman"/>
                    </w:rPr>
                    <w:t>/</w:t>
                  </w:r>
                </w:p>
                <w:p w:rsidR="00182AC9" w:rsidRP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  <w:r w:rsidRPr="00182AC9">
                    <w:rPr>
                      <w:rFonts w:ascii="Times New Roman" w:hAnsi="Times New Roman" w:cs="Times New Roman"/>
                    </w:rPr>
                    <w:t>Status</w:t>
                  </w:r>
                </w:p>
              </w:tc>
              <w:tc>
                <w:tcPr>
                  <w:tcW w:w="1544" w:type="dxa"/>
                </w:tcPr>
                <w:p w:rsidR="00182AC9" w:rsidRP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2AC9">
                    <w:rPr>
                      <w:rFonts w:ascii="Times New Roman" w:hAnsi="Times New Roman" w:cs="Times New Roman"/>
                    </w:rPr>
                    <w:t>Keadaan</w:t>
                  </w:r>
                  <w:proofErr w:type="spellEnd"/>
                  <w:r w:rsidRPr="00182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82AC9">
                    <w:rPr>
                      <w:rFonts w:ascii="Times New Roman" w:hAnsi="Times New Roman" w:cs="Times New Roman"/>
                    </w:rPr>
                    <w:t>Fizikal</w:t>
                  </w:r>
                  <w:proofErr w:type="spellEnd"/>
                  <w:r w:rsidRPr="00182AC9">
                    <w:rPr>
                      <w:rFonts w:ascii="Times New Roman" w:hAnsi="Times New Roman" w:cs="Times New Roman"/>
                    </w:rPr>
                    <w:t xml:space="preserve"> /</w:t>
                  </w:r>
                </w:p>
                <w:p w:rsidR="00182AC9" w:rsidRP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2AC9">
                    <w:rPr>
                      <w:rFonts w:ascii="Times New Roman" w:hAnsi="Times New Roman" w:cs="Times New Roman"/>
                    </w:rPr>
                    <w:t>Pekerjaan</w:t>
                  </w:r>
                  <w:proofErr w:type="spellEnd"/>
                </w:p>
              </w:tc>
              <w:tc>
                <w:tcPr>
                  <w:tcW w:w="889" w:type="dxa"/>
                  <w:textDirection w:val="btLr"/>
                </w:tcPr>
                <w:p w:rsidR="00182AC9" w:rsidRPr="00182AC9" w:rsidRDefault="00182AC9" w:rsidP="00182AC9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2AC9">
                    <w:rPr>
                      <w:rFonts w:ascii="Times New Roman" w:hAnsi="Times New Roman" w:cs="Times New Roman"/>
                    </w:rPr>
                    <w:t>Pendapatan</w:t>
                  </w:r>
                  <w:proofErr w:type="spellEnd"/>
                  <w:r w:rsidRPr="00182AC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182AC9">
                    <w:rPr>
                      <w:rFonts w:ascii="Times New Roman" w:hAnsi="Times New Roman" w:cs="Times New Roman"/>
                    </w:rPr>
                    <w:t>Sendiri</w:t>
                  </w:r>
                  <w:proofErr w:type="spellEnd"/>
                </w:p>
              </w:tc>
              <w:tc>
                <w:tcPr>
                  <w:tcW w:w="889" w:type="dxa"/>
                  <w:textDirection w:val="btLr"/>
                </w:tcPr>
                <w:p w:rsidR="00182AC9" w:rsidRPr="00182AC9" w:rsidRDefault="00182AC9" w:rsidP="00182AC9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2AC9">
                    <w:rPr>
                      <w:rFonts w:ascii="Times New Roman" w:hAnsi="Times New Roman" w:cs="Times New Roman"/>
                    </w:rPr>
                    <w:t>Pendapatan</w:t>
                  </w:r>
                  <w:proofErr w:type="spellEnd"/>
                </w:p>
              </w:tc>
              <w:tc>
                <w:tcPr>
                  <w:tcW w:w="889" w:type="dxa"/>
                  <w:textDirection w:val="btLr"/>
                </w:tcPr>
                <w:p w:rsidR="00182AC9" w:rsidRPr="00182AC9" w:rsidRDefault="00182AC9" w:rsidP="00182AC9">
                  <w:pPr>
                    <w:ind w:left="113" w:right="113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182AC9">
                    <w:rPr>
                      <w:rFonts w:ascii="Times New Roman" w:hAnsi="Times New Roman" w:cs="Times New Roman"/>
                    </w:rPr>
                    <w:t>Perbelanjaan</w:t>
                  </w:r>
                  <w:proofErr w:type="spellEnd"/>
                </w:p>
              </w:tc>
            </w:tr>
            <w:tr w:rsidR="00182AC9" w:rsidRPr="00182AC9" w:rsidTr="00A14CBD">
              <w:tc>
                <w:tcPr>
                  <w:tcW w:w="485" w:type="dxa"/>
                </w:tcPr>
                <w:p w:rsidR="00182AC9" w:rsidRP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  <w:r w:rsidRPr="00182AC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025" w:type="dxa"/>
                </w:tcPr>
                <w:p w:rsid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aad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Bin Man</w:t>
                  </w:r>
                </w:p>
                <w:p w:rsidR="00182AC9" w:rsidRP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 KP : 480817-02-5161</w:t>
                  </w:r>
                </w:p>
              </w:tc>
              <w:tc>
                <w:tcPr>
                  <w:tcW w:w="1449" w:type="dxa"/>
                </w:tcPr>
                <w:p w:rsid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o. 6108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, 13300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ase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elugo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 HP : 014-6539925</w:t>
                  </w:r>
                </w:p>
                <w:p w:rsidR="00182AC9" w:rsidRP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erkahwin</w:t>
                  </w:r>
                  <w:proofErr w:type="spellEnd"/>
                </w:p>
              </w:tc>
              <w:tc>
                <w:tcPr>
                  <w:tcW w:w="1544" w:type="dxa"/>
                </w:tcPr>
                <w:p w:rsid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Kerj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endiri</w:t>
                  </w:r>
                  <w:proofErr w:type="spellEnd"/>
                  <w:r w:rsidR="00A14CB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/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ki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r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ingg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A14CBD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ot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: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ster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ki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enci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ni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r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ingg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182AC9" w:rsidRPr="00182AC9" w:rsidRDefault="00182AC9" w:rsidP="00E64F4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89" w:type="dxa"/>
                </w:tcPr>
                <w:p w:rsidR="00182AC9" w:rsidRP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400</w:t>
                  </w:r>
                </w:p>
              </w:tc>
              <w:tc>
                <w:tcPr>
                  <w:tcW w:w="889" w:type="dxa"/>
                </w:tcPr>
                <w:p w:rsidR="00182AC9" w:rsidRP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500</w:t>
                  </w:r>
                </w:p>
              </w:tc>
              <w:tc>
                <w:tcPr>
                  <w:tcW w:w="889" w:type="dxa"/>
                </w:tcPr>
                <w:p w:rsidR="00182AC9" w:rsidRP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500</w:t>
                  </w:r>
                </w:p>
              </w:tc>
            </w:tr>
            <w:tr w:rsidR="00182AC9" w:rsidRPr="00182AC9" w:rsidTr="00A14CBD">
              <w:tc>
                <w:tcPr>
                  <w:tcW w:w="485" w:type="dxa"/>
                </w:tcPr>
                <w:p w:rsidR="00182AC9" w:rsidRP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025" w:type="dxa"/>
                </w:tcPr>
                <w:p w:rsid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Zarin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Zakaria</w:t>
                  </w:r>
                  <w:proofErr w:type="spellEnd"/>
                </w:p>
                <w:p w:rsidR="00A14CBD" w:rsidRP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 KP : 690703-02-5230</w:t>
                  </w:r>
                </w:p>
              </w:tc>
              <w:tc>
                <w:tcPr>
                  <w:tcW w:w="1449" w:type="dxa"/>
                </w:tcPr>
                <w:p w:rsid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 2330,</w:t>
                  </w:r>
                </w:p>
                <w:p w:rsidR="00A14CBD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A,</w:t>
                  </w:r>
                </w:p>
                <w:p w:rsidR="00A14CBD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300 TG.</w:t>
                  </w:r>
                </w:p>
                <w:p w:rsidR="00A14CBD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 Tel :</w:t>
                  </w:r>
                </w:p>
                <w:p w:rsidR="00A14CBD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-5737050</w:t>
                  </w:r>
                </w:p>
                <w:p w:rsidR="00A14CBD" w:rsidRP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Janda</w:t>
                  </w:r>
                  <w:proofErr w:type="spellEnd"/>
                </w:p>
              </w:tc>
              <w:tc>
                <w:tcPr>
                  <w:tcW w:w="1544" w:type="dxa"/>
                </w:tcPr>
                <w:p w:rsidR="00A14CBD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ekerj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ki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r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ingg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yroid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 /</w:t>
                  </w:r>
                </w:p>
                <w:p w:rsidR="00A14CBD" w:rsidRP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i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anggung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: 3</w:t>
                  </w:r>
                </w:p>
              </w:tc>
              <w:tc>
                <w:tcPr>
                  <w:tcW w:w="889" w:type="dxa"/>
                </w:tcPr>
                <w:p w:rsidR="00182AC9" w:rsidRPr="00182AC9" w:rsidRDefault="00A14CBD" w:rsidP="00A14CB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350</w:t>
                  </w:r>
                </w:p>
              </w:tc>
              <w:tc>
                <w:tcPr>
                  <w:tcW w:w="889" w:type="dxa"/>
                </w:tcPr>
                <w:p w:rsidR="00182AC9" w:rsidRP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350</w:t>
                  </w:r>
                </w:p>
              </w:tc>
              <w:tc>
                <w:tcPr>
                  <w:tcW w:w="889" w:type="dxa"/>
                </w:tcPr>
                <w:p w:rsidR="00182AC9" w:rsidRP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350</w:t>
                  </w:r>
                </w:p>
              </w:tc>
            </w:tr>
            <w:tr w:rsidR="00182AC9" w:rsidRPr="00182AC9" w:rsidTr="00A14CBD">
              <w:tc>
                <w:tcPr>
                  <w:tcW w:w="485" w:type="dxa"/>
                </w:tcPr>
                <w:p w:rsidR="00182AC9" w:rsidRP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.</w:t>
                  </w:r>
                </w:p>
              </w:tc>
              <w:tc>
                <w:tcPr>
                  <w:tcW w:w="2025" w:type="dxa"/>
                </w:tcPr>
                <w:p w:rsid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it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ish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int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Hassan</w:t>
                  </w:r>
                </w:p>
                <w:p w:rsidR="00A14CBD" w:rsidRP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 KP :820501-02-5120</w:t>
                  </w:r>
                </w:p>
              </w:tc>
              <w:tc>
                <w:tcPr>
                  <w:tcW w:w="1449" w:type="dxa"/>
                </w:tcPr>
                <w:p w:rsid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o. 13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oro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epad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12, Taman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epad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13300TG</w:t>
                  </w:r>
                </w:p>
                <w:p w:rsidR="00A14CBD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 Tel : 012-4421138</w:t>
                  </w:r>
                </w:p>
                <w:p w:rsidR="00A14CBD" w:rsidRP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alu</w:t>
                  </w:r>
                  <w:proofErr w:type="spellEnd"/>
                </w:p>
              </w:tc>
              <w:tc>
                <w:tcPr>
                  <w:tcW w:w="1544" w:type="dxa"/>
                </w:tcPr>
                <w:p w:rsidR="00182AC9" w:rsidRDefault="00A14CBD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ekerj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akit</w:t>
                  </w:r>
                  <w:proofErr w:type="spellEnd"/>
                  <w:r w:rsidR="005B3855">
                    <w:rPr>
                      <w:rFonts w:ascii="Times New Roman" w:hAnsi="Times New Roman" w:cs="Times New Roman"/>
                    </w:rPr>
                    <w:t xml:space="preserve"> (SLE)</w:t>
                  </w:r>
                </w:p>
                <w:p w:rsidR="005B3855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</w:p>
                <w:p w:rsidR="005B3855" w:rsidRPr="00182AC9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i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anggung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: 2</w:t>
                  </w:r>
                </w:p>
              </w:tc>
              <w:tc>
                <w:tcPr>
                  <w:tcW w:w="889" w:type="dxa"/>
                </w:tcPr>
                <w:p w:rsidR="00182AC9" w:rsidRPr="00182AC9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500</w:t>
                  </w:r>
                </w:p>
              </w:tc>
              <w:tc>
                <w:tcPr>
                  <w:tcW w:w="889" w:type="dxa"/>
                </w:tcPr>
                <w:p w:rsidR="00182AC9" w:rsidRPr="00182AC9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500</w:t>
                  </w:r>
                </w:p>
              </w:tc>
              <w:tc>
                <w:tcPr>
                  <w:tcW w:w="889" w:type="dxa"/>
                </w:tcPr>
                <w:p w:rsidR="00182AC9" w:rsidRPr="00182AC9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500</w:t>
                  </w:r>
                </w:p>
              </w:tc>
            </w:tr>
            <w:tr w:rsidR="00182AC9" w:rsidRPr="00182AC9" w:rsidTr="00A14CBD">
              <w:tc>
                <w:tcPr>
                  <w:tcW w:w="485" w:type="dxa"/>
                </w:tcPr>
                <w:p w:rsidR="00182AC9" w:rsidRPr="00182AC9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2025" w:type="dxa"/>
                </w:tcPr>
                <w:p w:rsidR="00182AC9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Sahbudi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Bin Long</w:t>
                  </w:r>
                </w:p>
                <w:p w:rsidR="005B3855" w:rsidRPr="00182AC9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 KP : 500402-07-5365</w:t>
                  </w:r>
                </w:p>
              </w:tc>
              <w:tc>
                <w:tcPr>
                  <w:tcW w:w="1449" w:type="dxa"/>
                </w:tcPr>
                <w:p w:rsidR="00182AC9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No. 4971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rmata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erang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B,</w:t>
                  </w:r>
                </w:p>
                <w:p w:rsidR="005B3855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3300TG.</w:t>
                  </w:r>
                </w:p>
                <w:p w:rsidR="005B3855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 HP : 011-10801056</w:t>
                  </w:r>
                </w:p>
                <w:p w:rsidR="005B3855" w:rsidRPr="00182AC9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erkahwin</w:t>
                  </w:r>
                  <w:proofErr w:type="spellEnd"/>
                </w:p>
              </w:tc>
              <w:tc>
                <w:tcPr>
                  <w:tcW w:w="1544" w:type="dxa"/>
                </w:tcPr>
                <w:p w:rsidR="00182AC9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Pesar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eraja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) /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cat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nggot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5B3855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</w:p>
                <w:p w:rsidR="005B3855" w:rsidRPr="00182AC9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i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Tanggung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: 0</w:t>
                  </w:r>
                </w:p>
              </w:tc>
              <w:tc>
                <w:tcPr>
                  <w:tcW w:w="889" w:type="dxa"/>
                </w:tcPr>
                <w:p w:rsidR="00182AC9" w:rsidRPr="00182AC9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550</w:t>
                  </w:r>
                </w:p>
              </w:tc>
              <w:tc>
                <w:tcPr>
                  <w:tcW w:w="889" w:type="dxa"/>
                </w:tcPr>
                <w:p w:rsidR="00182AC9" w:rsidRPr="00182AC9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550</w:t>
                  </w:r>
                </w:p>
              </w:tc>
              <w:tc>
                <w:tcPr>
                  <w:tcW w:w="889" w:type="dxa"/>
                </w:tcPr>
                <w:p w:rsidR="00182AC9" w:rsidRPr="00182AC9" w:rsidRDefault="005B3855" w:rsidP="00E64F4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M550</w:t>
                  </w:r>
                </w:p>
              </w:tc>
            </w:tr>
          </w:tbl>
          <w:p w:rsidR="00E64F48" w:rsidRDefault="00E64F48" w:rsidP="00E64F48">
            <w:pPr>
              <w:ind w:left="543" w:hanging="5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48" w:rsidRPr="00E64F48" w:rsidRDefault="00E64F48" w:rsidP="00E64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BD7" w:rsidRDefault="005B3855" w:rsidP="005B3855">
            <w:pPr>
              <w:ind w:left="453" w:hanging="4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GRAM MASJID SERANTAU DI MASJID DAERAH HAJI ABDULLAH FAHIM PADA 27,28,29/ 3/2020</w:t>
            </w:r>
          </w:p>
          <w:p w:rsidR="005B3855" w:rsidRDefault="005B3855" w:rsidP="005B3855">
            <w:pPr>
              <w:ind w:left="453" w:hanging="4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3855" w:rsidRDefault="005B3855" w:rsidP="005B385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j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u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ug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B3855" w:rsidRDefault="005B3855" w:rsidP="005B385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un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ujud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l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3855" w:rsidRDefault="005B3855" w:rsidP="005B385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y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585D" w:rsidRPr="005B3855" w:rsidRDefault="005C585D" w:rsidP="005C585D">
            <w:pPr>
              <w:pStyle w:val="ListParagraph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99" w:rsidRPr="009F6903" w:rsidTr="001B294C">
        <w:trPr>
          <w:gridAfter w:val="1"/>
          <w:wAfter w:w="12" w:type="dxa"/>
          <w:trHeight w:val="60"/>
        </w:trPr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8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AC5416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4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ANGGUHAN MESYUARAT</w:t>
            </w:r>
          </w:p>
          <w:p w:rsidR="00C73799" w:rsidRPr="00AC5416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ditangguhkan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r w:rsidR="005B3855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  <w:r w:rsidRPr="00AC5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3855">
              <w:rPr>
                <w:rFonts w:ascii="Times New Roman" w:hAnsi="Times New Roman" w:cs="Times New Roman"/>
                <w:sz w:val="24"/>
                <w:szCs w:val="24"/>
              </w:rPr>
              <w:t>malam</w:t>
            </w:r>
            <w:proofErr w:type="spellEnd"/>
            <w:r w:rsidR="005B3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799" w:rsidRPr="00AC5416" w:rsidRDefault="00C73799" w:rsidP="00C73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3799" w:rsidRPr="009F6903" w:rsidTr="001B294C">
        <w:trPr>
          <w:gridAfter w:val="1"/>
          <w:wAfter w:w="12" w:type="dxa"/>
        </w:trPr>
        <w:tc>
          <w:tcPr>
            <w:tcW w:w="689" w:type="dxa"/>
            <w:gridSpan w:val="2"/>
            <w:tcBorders>
              <w:top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6" w:type="dxa"/>
            <w:gridSpan w:val="2"/>
            <w:tcBorders>
              <w:top w:val="single" w:sz="4" w:space="0" w:color="auto"/>
            </w:tcBorders>
          </w:tcPr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Disediakan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oleh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733E">
              <w:rPr>
                <w:rFonts w:ascii="Times New Roman" w:hAnsi="Times New Roman" w:cs="Times New Roman"/>
                <w:b/>
                <w:sz w:val="28"/>
                <w:szCs w:val="28"/>
              </w:rPr>
              <w:t>HAJI NOR HISHAM BIN MOHAMMAD</w:t>
            </w: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Setiausaha</w:t>
            </w:r>
            <w:proofErr w:type="spellEnd"/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Kariah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Masjid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Jamek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Tasek</w:t>
            </w:r>
            <w:proofErr w:type="spellEnd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733E">
              <w:rPr>
                <w:rFonts w:ascii="Times New Roman" w:hAnsi="Times New Roman" w:cs="Times New Roman"/>
                <w:sz w:val="28"/>
                <w:szCs w:val="28"/>
              </w:rPr>
              <w:t>Gelugor</w:t>
            </w:r>
            <w:proofErr w:type="spellEnd"/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799" w:rsidRPr="00BF733E" w:rsidRDefault="00C73799" w:rsidP="00C737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73799" w:rsidRPr="00BF733E" w:rsidRDefault="00C73799" w:rsidP="00C737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4041" w:rsidRPr="00534041" w:rsidRDefault="00534041" w:rsidP="005340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34041" w:rsidRPr="00534041" w:rsidSect="00E30C1C">
      <w:footerReference w:type="default" r:id="rId8"/>
      <w:pgSz w:w="11906" w:h="16838"/>
      <w:pgMar w:top="993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4A" w:rsidRDefault="00656A4A" w:rsidP="0088547D">
      <w:pPr>
        <w:spacing w:after="0" w:line="240" w:lineRule="auto"/>
      </w:pPr>
      <w:r>
        <w:separator/>
      </w:r>
    </w:p>
  </w:endnote>
  <w:endnote w:type="continuationSeparator" w:id="0">
    <w:p w:rsidR="00656A4A" w:rsidRDefault="00656A4A" w:rsidP="00885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007879"/>
      <w:docPartObj>
        <w:docPartGallery w:val="Page Numbers (Bottom of Page)"/>
        <w:docPartUnique/>
      </w:docPartObj>
    </w:sdtPr>
    <w:sdtEndPr/>
    <w:sdtContent>
      <w:p w:rsidR="00F12743" w:rsidRDefault="00F12743">
        <w:pPr>
          <w:pStyle w:val="Footer"/>
          <w:jc w:val="right"/>
        </w:pPr>
        <w:proofErr w:type="spellStart"/>
        <w:r>
          <w:t>Mukasurat</w:t>
        </w:r>
        <w:proofErr w:type="spellEnd"/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85D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88547D" w:rsidRDefault="00885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4A" w:rsidRDefault="00656A4A" w:rsidP="0088547D">
      <w:pPr>
        <w:spacing w:after="0" w:line="240" w:lineRule="auto"/>
      </w:pPr>
      <w:r>
        <w:separator/>
      </w:r>
    </w:p>
  </w:footnote>
  <w:footnote w:type="continuationSeparator" w:id="0">
    <w:p w:rsidR="00656A4A" w:rsidRDefault="00656A4A" w:rsidP="00885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D47"/>
    <w:multiLevelType w:val="hybridMultilevel"/>
    <w:tmpl w:val="A4D88684"/>
    <w:lvl w:ilvl="0" w:tplc="2F2CF72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4437ED1"/>
    <w:multiLevelType w:val="hybridMultilevel"/>
    <w:tmpl w:val="7662EB98"/>
    <w:lvl w:ilvl="0" w:tplc="F26E237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4E704B3"/>
    <w:multiLevelType w:val="hybridMultilevel"/>
    <w:tmpl w:val="F16ECD5A"/>
    <w:lvl w:ilvl="0" w:tplc="0A90AF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A7A4F08"/>
    <w:multiLevelType w:val="hybridMultilevel"/>
    <w:tmpl w:val="7A78DF90"/>
    <w:lvl w:ilvl="0" w:tplc="3A80B9FC">
      <w:start w:val="2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AB51072"/>
    <w:multiLevelType w:val="hybridMultilevel"/>
    <w:tmpl w:val="953A551C"/>
    <w:lvl w:ilvl="0" w:tplc="E780D3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B765BE"/>
    <w:multiLevelType w:val="hybridMultilevel"/>
    <w:tmpl w:val="E94EE8C4"/>
    <w:lvl w:ilvl="0" w:tplc="B480258C">
      <w:start w:val="1"/>
      <w:numFmt w:val="lowerLetter"/>
      <w:lvlText w:val="%1)"/>
      <w:lvlJc w:val="left"/>
      <w:pPr>
        <w:ind w:left="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4" w:hanging="360"/>
      </w:pPr>
    </w:lvl>
    <w:lvl w:ilvl="2" w:tplc="0409001B" w:tentative="1">
      <w:start w:val="1"/>
      <w:numFmt w:val="lowerRoman"/>
      <w:lvlText w:val="%3."/>
      <w:lvlJc w:val="right"/>
      <w:pPr>
        <w:ind w:left="2314" w:hanging="180"/>
      </w:pPr>
    </w:lvl>
    <w:lvl w:ilvl="3" w:tplc="0409000F" w:tentative="1">
      <w:start w:val="1"/>
      <w:numFmt w:val="decimal"/>
      <w:lvlText w:val="%4."/>
      <w:lvlJc w:val="left"/>
      <w:pPr>
        <w:ind w:left="3034" w:hanging="360"/>
      </w:pPr>
    </w:lvl>
    <w:lvl w:ilvl="4" w:tplc="04090019" w:tentative="1">
      <w:start w:val="1"/>
      <w:numFmt w:val="lowerLetter"/>
      <w:lvlText w:val="%5."/>
      <w:lvlJc w:val="left"/>
      <w:pPr>
        <w:ind w:left="3754" w:hanging="360"/>
      </w:pPr>
    </w:lvl>
    <w:lvl w:ilvl="5" w:tplc="0409001B" w:tentative="1">
      <w:start w:val="1"/>
      <w:numFmt w:val="lowerRoman"/>
      <w:lvlText w:val="%6."/>
      <w:lvlJc w:val="right"/>
      <w:pPr>
        <w:ind w:left="4474" w:hanging="180"/>
      </w:pPr>
    </w:lvl>
    <w:lvl w:ilvl="6" w:tplc="0409000F" w:tentative="1">
      <w:start w:val="1"/>
      <w:numFmt w:val="decimal"/>
      <w:lvlText w:val="%7."/>
      <w:lvlJc w:val="left"/>
      <w:pPr>
        <w:ind w:left="5194" w:hanging="360"/>
      </w:pPr>
    </w:lvl>
    <w:lvl w:ilvl="7" w:tplc="04090019" w:tentative="1">
      <w:start w:val="1"/>
      <w:numFmt w:val="lowerLetter"/>
      <w:lvlText w:val="%8."/>
      <w:lvlJc w:val="left"/>
      <w:pPr>
        <w:ind w:left="5914" w:hanging="360"/>
      </w:pPr>
    </w:lvl>
    <w:lvl w:ilvl="8" w:tplc="04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6" w15:restartNumberingAfterBreak="0">
    <w:nsid w:val="30CB2020"/>
    <w:multiLevelType w:val="hybridMultilevel"/>
    <w:tmpl w:val="5E94D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542BB"/>
    <w:multiLevelType w:val="hybridMultilevel"/>
    <w:tmpl w:val="20049A66"/>
    <w:lvl w:ilvl="0" w:tplc="0F882FAC">
      <w:start w:val="1"/>
      <w:numFmt w:val="lowerLetter"/>
      <w:lvlText w:val="%1)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8" w15:restartNumberingAfterBreak="0">
    <w:nsid w:val="35D91453"/>
    <w:multiLevelType w:val="hybridMultilevel"/>
    <w:tmpl w:val="F8489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E0DD6"/>
    <w:multiLevelType w:val="hybridMultilevel"/>
    <w:tmpl w:val="9DE02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B6AC7"/>
    <w:multiLevelType w:val="hybridMultilevel"/>
    <w:tmpl w:val="3E06F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62DBD"/>
    <w:multiLevelType w:val="hybridMultilevel"/>
    <w:tmpl w:val="DE5C112E"/>
    <w:lvl w:ilvl="0" w:tplc="1652A6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CFC7ADD"/>
    <w:multiLevelType w:val="hybridMultilevel"/>
    <w:tmpl w:val="D10C5196"/>
    <w:lvl w:ilvl="0" w:tplc="26169530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3" w15:restartNumberingAfterBreak="0">
    <w:nsid w:val="62F931DF"/>
    <w:multiLevelType w:val="hybridMultilevel"/>
    <w:tmpl w:val="479A4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8182D"/>
    <w:multiLevelType w:val="hybridMultilevel"/>
    <w:tmpl w:val="EB781496"/>
    <w:lvl w:ilvl="0" w:tplc="216C91F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492780A"/>
    <w:multiLevelType w:val="hybridMultilevel"/>
    <w:tmpl w:val="79B6CC9A"/>
    <w:lvl w:ilvl="0" w:tplc="BE98858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7EF0363"/>
    <w:multiLevelType w:val="hybridMultilevel"/>
    <w:tmpl w:val="7C44D9B6"/>
    <w:lvl w:ilvl="0" w:tplc="35F2D2AA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82B7950"/>
    <w:multiLevelType w:val="hybridMultilevel"/>
    <w:tmpl w:val="6C042EEE"/>
    <w:lvl w:ilvl="0" w:tplc="54604D4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2FA2DFF"/>
    <w:multiLevelType w:val="hybridMultilevel"/>
    <w:tmpl w:val="94F636DC"/>
    <w:lvl w:ilvl="0" w:tplc="B41AFB5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AAC6D95"/>
    <w:multiLevelType w:val="hybridMultilevel"/>
    <w:tmpl w:val="1010B692"/>
    <w:lvl w:ilvl="0" w:tplc="A7526C6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D003E4E"/>
    <w:multiLevelType w:val="hybridMultilevel"/>
    <w:tmpl w:val="98D6DB10"/>
    <w:lvl w:ilvl="0" w:tplc="F886D1EA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7D8355D8"/>
    <w:multiLevelType w:val="hybridMultilevel"/>
    <w:tmpl w:val="24E021E6"/>
    <w:lvl w:ilvl="0" w:tplc="DE60A77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2"/>
  </w:num>
  <w:num w:numId="2">
    <w:abstractNumId w:val="2"/>
  </w:num>
  <w:num w:numId="3">
    <w:abstractNumId w:val="20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15"/>
  </w:num>
  <w:num w:numId="11">
    <w:abstractNumId w:val="16"/>
  </w:num>
  <w:num w:numId="12">
    <w:abstractNumId w:val="3"/>
  </w:num>
  <w:num w:numId="13">
    <w:abstractNumId w:val="14"/>
  </w:num>
  <w:num w:numId="14">
    <w:abstractNumId w:val="13"/>
  </w:num>
  <w:num w:numId="15">
    <w:abstractNumId w:val="8"/>
  </w:num>
  <w:num w:numId="16">
    <w:abstractNumId w:val="19"/>
  </w:num>
  <w:num w:numId="17">
    <w:abstractNumId w:val="18"/>
  </w:num>
  <w:num w:numId="18">
    <w:abstractNumId w:val="17"/>
  </w:num>
  <w:num w:numId="19">
    <w:abstractNumId w:val="0"/>
  </w:num>
  <w:num w:numId="20">
    <w:abstractNumId w:val="5"/>
  </w:num>
  <w:num w:numId="21">
    <w:abstractNumId w:val="21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41"/>
    <w:rsid w:val="0001041F"/>
    <w:rsid w:val="00011647"/>
    <w:rsid w:val="000120BD"/>
    <w:rsid w:val="00017E30"/>
    <w:rsid w:val="00022C36"/>
    <w:rsid w:val="00032028"/>
    <w:rsid w:val="00050FFA"/>
    <w:rsid w:val="00061309"/>
    <w:rsid w:val="00072AF7"/>
    <w:rsid w:val="00090C68"/>
    <w:rsid w:val="00094812"/>
    <w:rsid w:val="000A1D46"/>
    <w:rsid w:val="000A39D5"/>
    <w:rsid w:val="000B359C"/>
    <w:rsid w:val="000B581C"/>
    <w:rsid w:val="000D35F8"/>
    <w:rsid w:val="000D3912"/>
    <w:rsid w:val="000D7878"/>
    <w:rsid w:val="000E140F"/>
    <w:rsid w:val="000F1477"/>
    <w:rsid w:val="00106C60"/>
    <w:rsid w:val="00123CC7"/>
    <w:rsid w:val="001240B0"/>
    <w:rsid w:val="0013211D"/>
    <w:rsid w:val="00141F1D"/>
    <w:rsid w:val="00147F00"/>
    <w:rsid w:val="001504CB"/>
    <w:rsid w:val="00154F18"/>
    <w:rsid w:val="00163D75"/>
    <w:rsid w:val="001704A0"/>
    <w:rsid w:val="00175661"/>
    <w:rsid w:val="00176CF5"/>
    <w:rsid w:val="00182AC9"/>
    <w:rsid w:val="00185FEB"/>
    <w:rsid w:val="001904B4"/>
    <w:rsid w:val="001A3838"/>
    <w:rsid w:val="001A5499"/>
    <w:rsid w:val="001B294C"/>
    <w:rsid w:val="001B3922"/>
    <w:rsid w:val="001B50C5"/>
    <w:rsid w:val="001E243E"/>
    <w:rsid w:val="00220BD7"/>
    <w:rsid w:val="00220D87"/>
    <w:rsid w:val="00222D97"/>
    <w:rsid w:val="00236F33"/>
    <w:rsid w:val="00237F55"/>
    <w:rsid w:val="00267894"/>
    <w:rsid w:val="0027025A"/>
    <w:rsid w:val="002854B8"/>
    <w:rsid w:val="002A5178"/>
    <w:rsid w:val="002A7962"/>
    <w:rsid w:val="002A7B00"/>
    <w:rsid w:val="002B4A81"/>
    <w:rsid w:val="002B7774"/>
    <w:rsid w:val="002C057D"/>
    <w:rsid w:val="002E203A"/>
    <w:rsid w:val="002F3C8A"/>
    <w:rsid w:val="002F66B8"/>
    <w:rsid w:val="002F70AF"/>
    <w:rsid w:val="00301C0B"/>
    <w:rsid w:val="00302F19"/>
    <w:rsid w:val="00315924"/>
    <w:rsid w:val="0035310F"/>
    <w:rsid w:val="00356602"/>
    <w:rsid w:val="00386322"/>
    <w:rsid w:val="003D1A55"/>
    <w:rsid w:val="003F23AF"/>
    <w:rsid w:val="003F5582"/>
    <w:rsid w:val="004021C4"/>
    <w:rsid w:val="00406C7E"/>
    <w:rsid w:val="00410F60"/>
    <w:rsid w:val="00440DC3"/>
    <w:rsid w:val="004755F1"/>
    <w:rsid w:val="00487D99"/>
    <w:rsid w:val="00495154"/>
    <w:rsid w:val="00496883"/>
    <w:rsid w:val="004A0BEE"/>
    <w:rsid w:val="004B46B4"/>
    <w:rsid w:val="004D030A"/>
    <w:rsid w:val="004E1715"/>
    <w:rsid w:val="004F2010"/>
    <w:rsid w:val="004F467D"/>
    <w:rsid w:val="005025B7"/>
    <w:rsid w:val="00522C54"/>
    <w:rsid w:val="00534041"/>
    <w:rsid w:val="00543FA1"/>
    <w:rsid w:val="00564E61"/>
    <w:rsid w:val="00564EB2"/>
    <w:rsid w:val="00571234"/>
    <w:rsid w:val="005766BB"/>
    <w:rsid w:val="005B2A91"/>
    <w:rsid w:val="005B3855"/>
    <w:rsid w:val="005C585D"/>
    <w:rsid w:val="00602119"/>
    <w:rsid w:val="006112D3"/>
    <w:rsid w:val="00613D40"/>
    <w:rsid w:val="00627838"/>
    <w:rsid w:val="00634628"/>
    <w:rsid w:val="0065114F"/>
    <w:rsid w:val="00656A4A"/>
    <w:rsid w:val="00676D71"/>
    <w:rsid w:val="006A059F"/>
    <w:rsid w:val="006B7518"/>
    <w:rsid w:val="006C2A75"/>
    <w:rsid w:val="006C5503"/>
    <w:rsid w:val="006C7967"/>
    <w:rsid w:val="006D0979"/>
    <w:rsid w:val="006D4D8A"/>
    <w:rsid w:val="006E1FB7"/>
    <w:rsid w:val="006E41B7"/>
    <w:rsid w:val="006E6864"/>
    <w:rsid w:val="006E6A22"/>
    <w:rsid w:val="006F6ABE"/>
    <w:rsid w:val="00723A03"/>
    <w:rsid w:val="00731013"/>
    <w:rsid w:val="00732977"/>
    <w:rsid w:val="00737F7C"/>
    <w:rsid w:val="00782350"/>
    <w:rsid w:val="00790C1B"/>
    <w:rsid w:val="00792759"/>
    <w:rsid w:val="007940DE"/>
    <w:rsid w:val="007B25C2"/>
    <w:rsid w:val="007C569E"/>
    <w:rsid w:val="007C5EFC"/>
    <w:rsid w:val="007D1936"/>
    <w:rsid w:val="007E50A8"/>
    <w:rsid w:val="007F2382"/>
    <w:rsid w:val="007F2E26"/>
    <w:rsid w:val="00802ED1"/>
    <w:rsid w:val="0081440D"/>
    <w:rsid w:val="008146D0"/>
    <w:rsid w:val="00820093"/>
    <w:rsid w:val="00824B3F"/>
    <w:rsid w:val="00825DC4"/>
    <w:rsid w:val="00832CFF"/>
    <w:rsid w:val="0083458A"/>
    <w:rsid w:val="0088547D"/>
    <w:rsid w:val="008A1957"/>
    <w:rsid w:val="008B0290"/>
    <w:rsid w:val="008B4726"/>
    <w:rsid w:val="008B5DA4"/>
    <w:rsid w:val="008B70A0"/>
    <w:rsid w:val="008D13E8"/>
    <w:rsid w:val="008F1D60"/>
    <w:rsid w:val="008F7DBF"/>
    <w:rsid w:val="0091699D"/>
    <w:rsid w:val="00922A62"/>
    <w:rsid w:val="00930D05"/>
    <w:rsid w:val="00933991"/>
    <w:rsid w:val="00937E46"/>
    <w:rsid w:val="009552DE"/>
    <w:rsid w:val="00973F7B"/>
    <w:rsid w:val="009A0768"/>
    <w:rsid w:val="009B2128"/>
    <w:rsid w:val="009C1A76"/>
    <w:rsid w:val="009C3DEB"/>
    <w:rsid w:val="009C784F"/>
    <w:rsid w:val="009E1382"/>
    <w:rsid w:val="009E5A9B"/>
    <w:rsid w:val="009F6903"/>
    <w:rsid w:val="00A05004"/>
    <w:rsid w:val="00A0618E"/>
    <w:rsid w:val="00A105EE"/>
    <w:rsid w:val="00A14CBD"/>
    <w:rsid w:val="00A200B5"/>
    <w:rsid w:val="00A3344E"/>
    <w:rsid w:val="00A45506"/>
    <w:rsid w:val="00A55BCF"/>
    <w:rsid w:val="00A82417"/>
    <w:rsid w:val="00AB32B7"/>
    <w:rsid w:val="00AC1FCA"/>
    <w:rsid w:val="00AC2D0D"/>
    <w:rsid w:val="00AC5416"/>
    <w:rsid w:val="00AD0048"/>
    <w:rsid w:val="00AD03F4"/>
    <w:rsid w:val="00AD518C"/>
    <w:rsid w:val="00AE7CF9"/>
    <w:rsid w:val="00AF01C6"/>
    <w:rsid w:val="00B40972"/>
    <w:rsid w:val="00B41FF4"/>
    <w:rsid w:val="00B5563F"/>
    <w:rsid w:val="00B5632F"/>
    <w:rsid w:val="00B62381"/>
    <w:rsid w:val="00B72D8D"/>
    <w:rsid w:val="00BA1D60"/>
    <w:rsid w:val="00BB2D17"/>
    <w:rsid w:val="00BB3078"/>
    <w:rsid w:val="00BC78BC"/>
    <w:rsid w:val="00BE2DC4"/>
    <w:rsid w:val="00BF733E"/>
    <w:rsid w:val="00C12D69"/>
    <w:rsid w:val="00C133C1"/>
    <w:rsid w:val="00C33921"/>
    <w:rsid w:val="00C52018"/>
    <w:rsid w:val="00C5445C"/>
    <w:rsid w:val="00C56A03"/>
    <w:rsid w:val="00C60AF6"/>
    <w:rsid w:val="00C66F46"/>
    <w:rsid w:val="00C67196"/>
    <w:rsid w:val="00C73799"/>
    <w:rsid w:val="00C806E1"/>
    <w:rsid w:val="00C97735"/>
    <w:rsid w:val="00CA22C1"/>
    <w:rsid w:val="00CC0343"/>
    <w:rsid w:val="00CC5CCD"/>
    <w:rsid w:val="00CD6113"/>
    <w:rsid w:val="00CF5E8C"/>
    <w:rsid w:val="00D00726"/>
    <w:rsid w:val="00D00CC1"/>
    <w:rsid w:val="00D00E01"/>
    <w:rsid w:val="00D02853"/>
    <w:rsid w:val="00D3337B"/>
    <w:rsid w:val="00D35AEE"/>
    <w:rsid w:val="00D42EC4"/>
    <w:rsid w:val="00D55346"/>
    <w:rsid w:val="00D5754C"/>
    <w:rsid w:val="00D74E7B"/>
    <w:rsid w:val="00D82A0D"/>
    <w:rsid w:val="00D87519"/>
    <w:rsid w:val="00D92282"/>
    <w:rsid w:val="00D92932"/>
    <w:rsid w:val="00DA7C18"/>
    <w:rsid w:val="00DB1544"/>
    <w:rsid w:val="00DB5E1D"/>
    <w:rsid w:val="00DB6D67"/>
    <w:rsid w:val="00DD5857"/>
    <w:rsid w:val="00DE13BC"/>
    <w:rsid w:val="00DE778A"/>
    <w:rsid w:val="00DF5876"/>
    <w:rsid w:val="00E05758"/>
    <w:rsid w:val="00E068E1"/>
    <w:rsid w:val="00E17B52"/>
    <w:rsid w:val="00E30C1C"/>
    <w:rsid w:val="00E33CB7"/>
    <w:rsid w:val="00E40299"/>
    <w:rsid w:val="00E64F48"/>
    <w:rsid w:val="00EA0DDC"/>
    <w:rsid w:val="00EA6974"/>
    <w:rsid w:val="00EB35F5"/>
    <w:rsid w:val="00EB7696"/>
    <w:rsid w:val="00EC371F"/>
    <w:rsid w:val="00ED0D8A"/>
    <w:rsid w:val="00ED388E"/>
    <w:rsid w:val="00F02861"/>
    <w:rsid w:val="00F045E8"/>
    <w:rsid w:val="00F04B3D"/>
    <w:rsid w:val="00F11F61"/>
    <w:rsid w:val="00F12743"/>
    <w:rsid w:val="00F32967"/>
    <w:rsid w:val="00F50B53"/>
    <w:rsid w:val="00F512C6"/>
    <w:rsid w:val="00F61E89"/>
    <w:rsid w:val="00F63035"/>
    <w:rsid w:val="00F64F60"/>
    <w:rsid w:val="00F706B8"/>
    <w:rsid w:val="00F82AC0"/>
    <w:rsid w:val="00FA2E3F"/>
    <w:rsid w:val="00FB4F55"/>
    <w:rsid w:val="00FC781D"/>
    <w:rsid w:val="00FD5378"/>
    <w:rsid w:val="00FE6FDB"/>
    <w:rsid w:val="00FE7736"/>
    <w:rsid w:val="00FF43AD"/>
    <w:rsid w:val="00FF64BA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EAE0C"/>
  <w15:docId w15:val="{CA7273C2-3EA0-4454-8B58-E7C07B8F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7D"/>
  </w:style>
  <w:style w:type="paragraph" w:styleId="Footer">
    <w:name w:val="footer"/>
    <w:basedOn w:val="Normal"/>
    <w:link w:val="FooterChar"/>
    <w:uiPriority w:val="99"/>
    <w:unhideWhenUsed/>
    <w:rsid w:val="00885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7D"/>
  </w:style>
  <w:style w:type="paragraph" w:styleId="BalloonText">
    <w:name w:val="Balloon Text"/>
    <w:basedOn w:val="Normal"/>
    <w:link w:val="BalloonTextChar"/>
    <w:uiPriority w:val="99"/>
    <w:semiHidden/>
    <w:unhideWhenUsed/>
    <w:rsid w:val="0009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B2E7D-3620-4350-A12A-8F19A21D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17-07-31T15:58:00Z</cp:lastPrinted>
  <dcterms:created xsi:type="dcterms:W3CDTF">2020-02-09T01:14:00Z</dcterms:created>
  <dcterms:modified xsi:type="dcterms:W3CDTF">2020-02-10T14:45:00Z</dcterms:modified>
</cp:coreProperties>
</file>